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D47A3" w14:textId="77777777" w:rsidR="00D4459F" w:rsidRPr="0099383E" w:rsidRDefault="00D4459F" w:rsidP="0099383E">
      <w:pPr>
        <w:spacing w:line="228" w:lineRule="auto"/>
        <w:ind w:left="216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2921E147" w14:textId="77777777" w:rsidR="00D4459F" w:rsidRPr="0099383E" w:rsidRDefault="00D4459F" w:rsidP="0099383E">
      <w:pPr>
        <w:spacing w:line="228" w:lineRule="auto"/>
        <w:ind w:left="216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99383E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5B8B14C5" wp14:editId="01A8C02F">
            <wp:simplePos x="0" y="0"/>
            <wp:positionH relativeFrom="column">
              <wp:posOffset>34290</wp:posOffset>
            </wp:positionH>
            <wp:positionV relativeFrom="paragraph">
              <wp:posOffset>-191770</wp:posOffset>
            </wp:positionV>
            <wp:extent cx="542925" cy="600075"/>
            <wp:effectExtent l="19050" t="0" r="9525" b="0"/>
            <wp:wrapSquare wrapText="bothSides"/>
            <wp:docPr id="4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383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3934A3" w:rsidRPr="0099383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 w:rsidRPr="0099383E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13CC28F4" w14:textId="77777777" w:rsidR="00D4459F" w:rsidRPr="0099383E" w:rsidRDefault="00D4459F" w:rsidP="0099383E">
      <w:pPr>
        <w:spacing w:line="228" w:lineRule="auto"/>
        <w:ind w:left="2160" w:firstLine="720"/>
        <w:rPr>
          <w:rFonts w:ascii="TH SarabunIT๙" w:hAnsi="TH SarabunIT๙" w:cs="TH SarabunIT๙"/>
          <w:b/>
          <w:bCs/>
          <w:sz w:val="4"/>
          <w:szCs w:val="4"/>
        </w:rPr>
      </w:pPr>
    </w:p>
    <w:p w14:paraId="1A4BC90C" w14:textId="77777777" w:rsidR="00D4459F" w:rsidRPr="0099383E" w:rsidRDefault="00D4459F" w:rsidP="0099383E">
      <w:pPr>
        <w:spacing w:line="228" w:lineRule="auto"/>
        <w:ind w:left="2160" w:firstLine="720"/>
        <w:rPr>
          <w:rFonts w:ascii="TH SarabunIT๙" w:hAnsi="TH SarabunIT๙" w:cs="TH SarabunIT๙"/>
          <w:b/>
          <w:bCs/>
          <w:sz w:val="4"/>
          <w:szCs w:val="4"/>
          <w:cs/>
        </w:rPr>
      </w:pPr>
    </w:p>
    <w:p w14:paraId="686C91DF" w14:textId="77777777" w:rsidR="00D4459F" w:rsidRPr="0099383E" w:rsidRDefault="00D4459F" w:rsidP="0099383E">
      <w:pPr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99383E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9938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938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E0271" w:rsidRPr="0099383E">
        <w:rPr>
          <w:rFonts w:ascii="TH SarabunIT๙" w:hAnsi="TH SarabunIT๙" w:cs="TH SarabunIT๙"/>
          <w:sz w:val="32"/>
          <w:szCs w:val="32"/>
          <w:cs/>
        </w:rPr>
        <w:t>สภ.</w:t>
      </w:r>
      <w:proofErr w:type="spellStart"/>
      <w:r w:rsidR="004F20A3" w:rsidRPr="0099383E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="004F20A3" w:rsidRPr="0099383E">
        <w:rPr>
          <w:rFonts w:ascii="TH SarabunIT๙" w:hAnsi="TH SarabunIT๙" w:cs="TH SarabunIT๙"/>
          <w:sz w:val="32"/>
          <w:szCs w:val="32"/>
          <w:cs/>
        </w:rPr>
        <w:t>บุรี</w:t>
      </w:r>
      <w:r w:rsidR="00165160" w:rsidRPr="0099383E">
        <w:rPr>
          <w:rFonts w:ascii="TH SarabunIT๙" w:hAnsi="TH SarabunIT๙" w:cs="TH SarabunIT๙"/>
          <w:sz w:val="32"/>
          <w:szCs w:val="32"/>
          <w:cs/>
        </w:rPr>
        <w:t xml:space="preserve"> จว.นคร</w:t>
      </w:r>
      <w:r w:rsidR="008E440D" w:rsidRPr="0099383E">
        <w:rPr>
          <w:rFonts w:ascii="TH SarabunIT๙" w:hAnsi="TH SarabunIT๙" w:cs="TH SarabunIT๙"/>
          <w:sz w:val="32"/>
          <w:szCs w:val="32"/>
          <w:cs/>
        </w:rPr>
        <w:t xml:space="preserve">ราชสีมา  </w:t>
      </w:r>
      <w:r w:rsidR="008E440D" w:rsidRPr="009938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5616F" w:rsidRPr="009938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99383E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 w:rsidRPr="0099383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E440D" w:rsidRPr="0099383E">
        <w:rPr>
          <w:rFonts w:ascii="TH SarabunIT๙" w:hAnsi="TH SarabunIT๙" w:cs="TH SarabunIT๙"/>
          <w:sz w:val="32"/>
          <w:szCs w:val="32"/>
        </w:rPr>
        <w:t xml:space="preserve">  </w:t>
      </w:r>
      <w:r w:rsidR="00556222" w:rsidRPr="0099383E">
        <w:rPr>
          <w:rFonts w:ascii="TH SarabunIT๙" w:hAnsi="TH SarabunIT๙" w:cs="TH SarabunIT๙"/>
          <w:sz w:val="32"/>
          <w:szCs w:val="32"/>
          <w:cs/>
        </w:rPr>
        <w:t>๐ ๔๔</w:t>
      </w:r>
      <w:r w:rsidR="004F20A3" w:rsidRPr="0099383E">
        <w:rPr>
          <w:rFonts w:ascii="TH SarabunIT๙" w:hAnsi="TH SarabunIT๙" w:cs="TH SarabunIT๙"/>
          <w:sz w:val="32"/>
          <w:szCs w:val="32"/>
          <w:cs/>
        </w:rPr>
        <w:t>๔๔</w:t>
      </w:r>
      <w:r w:rsidR="00C2192F" w:rsidRPr="0099383E">
        <w:rPr>
          <w:rFonts w:ascii="TH SarabunIT๙" w:hAnsi="TH SarabunIT๙" w:cs="TH SarabunIT๙"/>
          <w:sz w:val="32"/>
          <w:szCs w:val="32"/>
        </w:rPr>
        <w:t xml:space="preserve"> </w:t>
      </w:r>
      <w:r w:rsidR="004F20A3" w:rsidRPr="0099383E">
        <w:rPr>
          <w:rFonts w:ascii="TH SarabunIT๙" w:hAnsi="TH SarabunIT๙" w:cs="TH SarabunIT๙"/>
          <w:sz w:val="32"/>
          <w:szCs w:val="32"/>
          <w:cs/>
        </w:rPr>
        <w:t>๘๒๑๖</w:t>
      </w:r>
      <w:r w:rsidR="00C203DB" w:rsidRPr="0099383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99383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774BF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383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E440D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4BF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440D" w:rsidRPr="0099383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9383E">
        <w:rPr>
          <w:rFonts w:ascii="TH SarabunIT๙" w:hAnsi="TH SarabunIT๙" w:cs="TH SarabunIT๙"/>
          <w:sz w:val="32"/>
          <w:szCs w:val="32"/>
          <w:cs/>
        </w:rPr>
        <w:t xml:space="preserve">    .                                                                                      </w:t>
      </w:r>
    </w:p>
    <w:p w14:paraId="282500EA" w14:textId="31C68EFF" w:rsidR="00D4459F" w:rsidRPr="0099383E" w:rsidRDefault="00D4459F" w:rsidP="0099383E">
      <w:pPr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99383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938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9383E">
        <w:rPr>
          <w:rFonts w:ascii="TH SarabunIT๙" w:hAnsi="TH SarabunIT๙" w:cs="TH SarabunIT๙"/>
          <w:sz w:val="32"/>
          <w:szCs w:val="32"/>
        </w:rPr>
        <w:t xml:space="preserve"> </w:t>
      </w:r>
      <w:r w:rsidR="00556222" w:rsidRPr="0099383E">
        <w:rPr>
          <w:rFonts w:ascii="TH SarabunIT๙" w:hAnsi="TH SarabunIT๙" w:cs="TH SarabunIT๙"/>
          <w:sz w:val="32"/>
          <w:szCs w:val="32"/>
          <w:cs/>
        </w:rPr>
        <w:t>๐๐๑</w:t>
      </w:r>
      <w:r w:rsidRPr="0099383E">
        <w:rPr>
          <w:rFonts w:ascii="TH SarabunIT๙" w:hAnsi="TH SarabunIT๙" w:cs="TH SarabunIT๙"/>
          <w:sz w:val="32"/>
          <w:szCs w:val="32"/>
          <w:cs/>
        </w:rPr>
        <w:t>๘(</w:t>
      </w:r>
      <w:r w:rsidR="008E440D" w:rsidRPr="0099383E">
        <w:rPr>
          <w:rFonts w:ascii="TH SarabunIT๙" w:hAnsi="TH SarabunIT๙" w:cs="TH SarabunIT๙"/>
          <w:sz w:val="32"/>
          <w:szCs w:val="32"/>
          <w:cs/>
        </w:rPr>
        <w:t>นม</w:t>
      </w:r>
      <w:r w:rsidRPr="0099383E">
        <w:rPr>
          <w:rFonts w:ascii="TH SarabunIT๙" w:hAnsi="TH SarabunIT๙" w:cs="TH SarabunIT๙"/>
          <w:sz w:val="32"/>
          <w:szCs w:val="32"/>
          <w:cs/>
        </w:rPr>
        <w:t>).</w:t>
      </w:r>
      <w:r w:rsidR="008E440D" w:rsidRPr="0099383E">
        <w:rPr>
          <w:rFonts w:ascii="TH SarabunIT๙" w:hAnsi="TH SarabunIT๙" w:cs="TH SarabunIT๙"/>
          <w:sz w:val="32"/>
          <w:szCs w:val="32"/>
        </w:rPr>
        <w:t>(</w:t>
      </w:r>
      <w:r w:rsidR="004F20A3" w:rsidRPr="0099383E">
        <w:rPr>
          <w:rFonts w:ascii="TH SarabunIT๙" w:hAnsi="TH SarabunIT๙" w:cs="TH SarabunIT๙"/>
          <w:sz w:val="32"/>
          <w:szCs w:val="32"/>
          <w:cs/>
        </w:rPr>
        <w:t>๑๐</w:t>
      </w:r>
      <w:r w:rsidRPr="0099383E">
        <w:rPr>
          <w:rFonts w:ascii="TH SarabunIT๙" w:hAnsi="TH SarabunIT๙" w:cs="TH SarabunIT๙"/>
          <w:sz w:val="32"/>
          <w:szCs w:val="32"/>
          <w:cs/>
        </w:rPr>
        <w:t>)</w:t>
      </w:r>
      <w:r w:rsidRPr="0099383E">
        <w:rPr>
          <w:rFonts w:ascii="TH SarabunIT๙" w:hAnsi="TH SarabunIT๙" w:cs="TH SarabunIT๙"/>
          <w:sz w:val="32"/>
          <w:szCs w:val="32"/>
        </w:rPr>
        <w:t>/</w:t>
      </w:r>
      <w:r w:rsidR="00FA0A62" w:rsidRPr="0099383E">
        <w:rPr>
          <w:rFonts w:ascii="TH SarabunIT๙" w:hAnsi="TH SarabunIT๙" w:cs="TH SarabunIT๙"/>
          <w:sz w:val="32"/>
          <w:szCs w:val="32"/>
          <w:cs/>
        </w:rPr>
        <w:t>-</w:t>
      </w:r>
      <w:r w:rsidR="004F20A3"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043F29"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043F29"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505988"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D76E91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2875" w:rsidRPr="009938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0043D" w:rsidRPr="0099383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99383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E5214F" w:rsidRPr="009938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5616F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6E91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0A62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7A3B" w:rsidRPr="0099383E">
        <w:rPr>
          <w:rFonts w:ascii="TH SarabunIT๙" w:hAnsi="TH SarabunIT๙" w:cs="TH SarabunIT๙"/>
          <w:sz w:val="32"/>
          <w:szCs w:val="32"/>
          <w:cs/>
        </w:rPr>
        <w:t>๒</w:t>
      </w:r>
      <w:r w:rsidR="00AD2343" w:rsidRPr="0099383E">
        <w:rPr>
          <w:rFonts w:ascii="TH SarabunIT๙" w:hAnsi="TH SarabunIT๙" w:cs="TH SarabunIT๙"/>
          <w:sz w:val="32"/>
          <w:szCs w:val="32"/>
          <w:cs/>
        </w:rPr>
        <w:t xml:space="preserve">     เมษายน  ๒๕๖</w:t>
      </w:r>
      <w:r w:rsidR="00071551" w:rsidRPr="0099383E">
        <w:rPr>
          <w:rFonts w:ascii="TH SarabunIT๙" w:hAnsi="TH SarabunIT๙" w:cs="TH SarabunIT๙"/>
          <w:sz w:val="32"/>
          <w:szCs w:val="32"/>
          <w:cs/>
        </w:rPr>
        <w:t>๘</w:t>
      </w:r>
    </w:p>
    <w:p w14:paraId="2EA0CFE0" w14:textId="435C4B15" w:rsidR="00200143" w:rsidRPr="0099383E" w:rsidRDefault="008E440D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383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9383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1E3491" w:rsidRPr="0099383E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0D482C" w:rsidRPr="0099383E">
        <w:rPr>
          <w:rFonts w:ascii="TH SarabunIT๙" w:hAnsi="TH SarabunIT๙" w:cs="TH SarabunIT๙"/>
          <w:sz w:val="32"/>
          <w:szCs w:val="32"/>
          <w:cs/>
        </w:rPr>
        <w:t>ผลการใช้จ่ายงบประมาณประจำปี พ.ศ.๒๕๖</w:t>
      </w:r>
      <w:r w:rsidR="00427A3B" w:rsidRPr="0099383E">
        <w:rPr>
          <w:rFonts w:ascii="TH SarabunIT๙" w:hAnsi="TH SarabunIT๙" w:cs="TH SarabunIT๙"/>
          <w:sz w:val="32"/>
          <w:szCs w:val="32"/>
          <w:cs/>
        </w:rPr>
        <w:t>๘</w:t>
      </w:r>
      <w:r w:rsidR="000D482C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5132" w:rsidRPr="0099383E">
        <w:rPr>
          <w:rFonts w:ascii="TH SarabunIT๙" w:hAnsi="TH SarabunIT๙" w:cs="TH SarabunIT๙"/>
          <w:sz w:val="32"/>
          <w:szCs w:val="32"/>
          <w:cs/>
        </w:rPr>
        <w:t>รอบ ๖ เดือน</w:t>
      </w:r>
      <w:r w:rsidR="004F00E7">
        <w:rPr>
          <w:rFonts w:ascii="TH SarabunIT๙" w:hAnsi="TH SarabunIT๙" w:cs="TH SarabunIT๙" w:hint="cs"/>
          <w:sz w:val="32"/>
          <w:szCs w:val="32"/>
          <w:cs/>
        </w:rPr>
        <w:t>แรก/ไตรมาส</w:t>
      </w:r>
      <w:r w:rsidR="00862F91">
        <w:rPr>
          <w:rFonts w:ascii="TH SarabunIT๙" w:hAnsi="TH SarabunIT๙" w:cs="TH SarabunIT๙" w:hint="cs"/>
          <w:sz w:val="32"/>
          <w:szCs w:val="32"/>
          <w:cs/>
        </w:rPr>
        <w:t xml:space="preserve"> ๑-๒</w:t>
      </w:r>
      <w:r w:rsidR="00425132" w:rsidRPr="0099383E">
        <w:rPr>
          <w:rFonts w:ascii="TH SarabunIT๙" w:hAnsi="TH SarabunIT๙" w:cs="TH SarabunIT๙"/>
          <w:sz w:val="32"/>
          <w:szCs w:val="32"/>
          <w:cs/>
        </w:rPr>
        <w:t>(</w:t>
      </w:r>
      <w:r w:rsidR="00C674D9" w:rsidRPr="0099383E">
        <w:rPr>
          <w:rFonts w:ascii="TH SarabunIT๙" w:hAnsi="TH SarabunIT๙" w:cs="TH SarabunIT๙"/>
          <w:sz w:val="32"/>
          <w:szCs w:val="32"/>
          <w:cs/>
        </w:rPr>
        <w:t>ต.ค.๖</w:t>
      </w:r>
      <w:r w:rsidR="00071551" w:rsidRPr="0099383E">
        <w:rPr>
          <w:rFonts w:ascii="TH SarabunIT๙" w:hAnsi="TH SarabunIT๙" w:cs="TH SarabunIT๙"/>
          <w:sz w:val="32"/>
          <w:szCs w:val="32"/>
          <w:cs/>
        </w:rPr>
        <w:t>๗</w:t>
      </w:r>
      <w:r w:rsidR="00C674D9" w:rsidRPr="0099383E">
        <w:rPr>
          <w:rFonts w:ascii="TH SarabunIT๙" w:hAnsi="TH SarabunIT๙" w:cs="TH SarabunIT๙"/>
          <w:sz w:val="32"/>
          <w:szCs w:val="32"/>
          <w:cs/>
        </w:rPr>
        <w:t>-มี.ค.๖</w:t>
      </w:r>
      <w:r w:rsidR="00071551" w:rsidRPr="0099383E">
        <w:rPr>
          <w:rFonts w:ascii="TH SarabunIT๙" w:hAnsi="TH SarabunIT๙" w:cs="TH SarabunIT๙"/>
          <w:sz w:val="32"/>
          <w:szCs w:val="32"/>
          <w:cs/>
        </w:rPr>
        <w:t>๘</w:t>
      </w:r>
      <w:r w:rsidR="00425132" w:rsidRPr="0099383E">
        <w:rPr>
          <w:rFonts w:ascii="TH SarabunIT๙" w:hAnsi="TH SarabunIT๙" w:cs="TH SarabunIT๙"/>
          <w:sz w:val="32"/>
          <w:szCs w:val="32"/>
          <w:cs/>
        </w:rPr>
        <w:t>)</w:t>
      </w:r>
    </w:p>
    <w:p w14:paraId="6A53870F" w14:textId="77777777" w:rsidR="009468A6" w:rsidRPr="005B50B7" w:rsidRDefault="009468A6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6"/>
          <w:szCs w:val="6"/>
        </w:rPr>
      </w:pPr>
    </w:p>
    <w:p w14:paraId="21713D9E" w14:textId="77777777" w:rsidR="005366E8" w:rsidRPr="0099383E" w:rsidRDefault="00D507C6" w:rsidP="0099383E">
      <w:pPr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9938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938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FA0A62" w:rsidRPr="0099383E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Start"/>
      <w:r w:rsidR="00FA0A62" w:rsidRPr="0099383E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="00FA0A62" w:rsidRPr="0099383E">
        <w:rPr>
          <w:rFonts w:ascii="TH SarabunIT๙" w:hAnsi="TH SarabunIT๙" w:cs="TH SarabunIT๙"/>
          <w:sz w:val="32"/>
          <w:szCs w:val="32"/>
          <w:cs/>
        </w:rPr>
        <w:t>บุรี</w:t>
      </w:r>
    </w:p>
    <w:p w14:paraId="105590D9" w14:textId="77777777" w:rsidR="00D507C6" w:rsidRPr="0099383E" w:rsidRDefault="00D507C6" w:rsidP="0099383E">
      <w:pPr>
        <w:spacing w:line="228" w:lineRule="auto"/>
        <w:rPr>
          <w:rFonts w:ascii="TH SarabunIT๙" w:hAnsi="TH SarabunIT๙" w:cs="TH SarabunIT๙"/>
          <w:sz w:val="12"/>
          <w:szCs w:val="12"/>
        </w:rPr>
      </w:pPr>
    </w:p>
    <w:p w14:paraId="3DA27C05" w14:textId="1C5B774D" w:rsidR="00E5214F" w:rsidRPr="0099383E" w:rsidRDefault="00D507C6" w:rsidP="0099383E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383E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99383E">
        <w:rPr>
          <w:rFonts w:ascii="TH SarabunIT๙" w:hAnsi="TH SarabunIT๙" w:cs="TH SarabunIT๙"/>
          <w:spacing w:val="-8"/>
          <w:sz w:val="32"/>
          <w:szCs w:val="32"/>
        </w:rPr>
        <w:tab/>
      </w:r>
      <w:r w:rsidR="00FF0207" w:rsidRPr="0099383E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6D44DD">
        <w:rPr>
          <w:rFonts w:ascii="TH SarabunIT๙" w:hAnsi="TH SarabunIT๙" w:cs="TH SarabunIT๙" w:hint="cs"/>
          <w:sz w:val="32"/>
          <w:szCs w:val="32"/>
          <w:cs/>
        </w:rPr>
        <w:t xml:space="preserve"> สภ.</w:t>
      </w:r>
      <w:proofErr w:type="spellStart"/>
      <w:r w:rsidR="006D44DD"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 w:rsidR="006D44DD">
        <w:rPr>
          <w:rFonts w:ascii="TH SarabunIT๙" w:hAnsi="TH SarabunIT๙" w:cs="TH SarabunIT๙" w:hint="cs"/>
          <w:sz w:val="32"/>
          <w:szCs w:val="32"/>
          <w:cs/>
        </w:rPr>
        <w:t>บุรี ได้รับจัดสรรงบประมาณประจำปี พ.ศ.๒๕๖๘ และ</w:t>
      </w:r>
      <w:r w:rsidR="009C382E" w:rsidRPr="0099383E">
        <w:rPr>
          <w:rFonts w:ascii="TH SarabunIT๙" w:hAnsi="TH SarabunIT๙" w:cs="TH SarabunIT๙"/>
          <w:sz w:val="32"/>
          <w:szCs w:val="32"/>
          <w:cs/>
        </w:rPr>
        <w:t>สำนักงาน ป.ป.ช.ได้กำหนดหลักเกณฑ์การประเมินคุณธรรมและความโปร่งใสในการ</w:t>
      </w:r>
      <w:r w:rsidR="009C382E" w:rsidRPr="009938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ดำเนินงานของหน่วยงานภาครัฐ </w:t>
      </w:r>
      <w:r w:rsidR="009C382E" w:rsidRPr="0099383E">
        <w:rPr>
          <w:rFonts w:ascii="TH SarabunIT๙" w:hAnsi="TH SarabunIT๙" w:cs="TH SarabunIT๙"/>
          <w:spacing w:val="-6"/>
          <w:sz w:val="32"/>
          <w:szCs w:val="32"/>
        </w:rPr>
        <w:t xml:space="preserve">(Integrity and Transparency Assessment : ITA) </w:t>
      </w:r>
      <w:r w:rsidR="009C382E" w:rsidRPr="0099383E">
        <w:rPr>
          <w:rFonts w:ascii="TH SarabunIT๙" w:hAnsi="TH SarabunIT๙" w:cs="TH SarabunIT๙"/>
          <w:spacing w:val="-6"/>
          <w:sz w:val="32"/>
          <w:szCs w:val="32"/>
          <w:cs/>
        </w:rPr>
        <w:t>ของสถานีตำรวจประจำปีงบประมาณ พ.ศ.๒๕๖</w:t>
      </w:r>
      <w:r w:rsidR="006126CF">
        <w:rPr>
          <w:rFonts w:ascii="TH SarabunIT๙" w:hAnsi="TH SarabunIT๙" w:cs="TH SarabunIT๙" w:hint="cs"/>
          <w:spacing w:val="-6"/>
          <w:sz w:val="32"/>
          <w:szCs w:val="32"/>
          <w:cs/>
        </w:rPr>
        <w:t>๘</w:t>
      </w:r>
      <w:r w:rsidR="009C382E" w:rsidRPr="009938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76FAE" w:rsidRPr="009938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ดยกำหนดให้หน่วยงานมีการรายงานผลการใช้จ่ายงบประมาณประจำปี เพื่อนำผลการวิเคราะห์ไปปรับปรุงแผนการใช้จ่ายงบประมาณของสถานี </w:t>
      </w:r>
      <w:r w:rsidR="0070792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</w:t>
      </w:r>
      <w:r w:rsidR="00A530A9" w:rsidRPr="0099383E">
        <w:rPr>
          <w:rFonts w:ascii="TH SarabunIT๙" w:hAnsi="TH SarabunIT๙" w:cs="TH SarabunIT๙"/>
          <w:spacing w:val="-6"/>
          <w:sz w:val="32"/>
          <w:szCs w:val="32"/>
          <w:cs/>
        </w:rPr>
        <w:t>ให้เกิดความคุ้มค่า โปร่งใส</w:t>
      </w:r>
      <w:r w:rsidR="00A76FAE" w:rsidRPr="0099383E">
        <w:rPr>
          <w:rFonts w:ascii="TH SarabunIT๙" w:hAnsi="TH SarabunIT๙" w:cs="TH SarabunIT๙"/>
          <w:spacing w:val="-6"/>
          <w:sz w:val="32"/>
          <w:szCs w:val="32"/>
          <w:cs/>
        </w:rPr>
        <w:t>และ</w:t>
      </w:r>
      <w:r w:rsidR="00A530A9" w:rsidRPr="0099383E">
        <w:rPr>
          <w:rFonts w:ascii="TH SarabunIT๙" w:hAnsi="TH SarabunIT๙" w:cs="TH SarabunIT๙"/>
          <w:spacing w:val="-6"/>
          <w:sz w:val="32"/>
          <w:szCs w:val="32"/>
          <w:cs/>
        </w:rPr>
        <w:t>มี</w:t>
      </w:r>
      <w:r w:rsidR="009C382E" w:rsidRPr="0099383E">
        <w:rPr>
          <w:rFonts w:ascii="TH SarabunIT๙" w:hAnsi="TH SarabunIT๙" w:cs="TH SarabunIT๙"/>
          <w:spacing w:val="-6"/>
          <w:sz w:val="32"/>
          <w:szCs w:val="32"/>
          <w:cs/>
        </w:rPr>
        <w:t>การเปิดเผยข้อมูลสาธารณะ (</w:t>
      </w:r>
      <w:r w:rsidR="009C382E" w:rsidRPr="0099383E">
        <w:rPr>
          <w:rFonts w:ascii="TH SarabunIT๙" w:hAnsi="TH SarabunIT๙" w:cs="TH SarabunIT๙"/>
          <w:spacing w:val="-6"/>
          <w:sz w:val="32"/>
          <w:szCs w:val="32"/>
        </w:rPr>
        <w:t>Open Data Integrity and Transparency Assessment : OIT)</w:t>
      </w:r>
      <w:r w:rsidR="009C382E" w:rsidRPr="0099383E">
        <w:rPr>
          <w:rFonts w:ascii="TH SarabunIT๙" w:hAnsi="TH SarabunIT๙" w:cs="TH SarabunIT๙"/>
          <w:sz w:val="32"/>
          <w:szCs w:val="32"/>
        </w:rPr>
        <w:t xml:space="preserve"> </w:t>
      </w:r>
      <w:r w:rsidR="009C382E" w:rsidRPr="0099383E">
        <w:rPr>
          <w:rFonts w:ascii="TH SarabunIT๙" w:hAnsi="TH SarabunIT๙" w:cs="TH SarabunIT๙"/>
          <w:sz w:val="32"/>
          <w:szCs w:val="32"/>
          <w:cs/>
        </w:rPr>
        <w:t>ข้อ</w:t>
      </w:r>
      <w:r w:rsidR="00425132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382E" w:rsidRPr="0099383E">
        <w:rPr>
          <w:rFonts w:ascii="TH SarabunIT๙" w:hAnsi="TH SarabunIT๙" w:cs="TH SarabunIT๙"/>
          <w:sz w:val="32"/>
          <w:szCs w:val="32"/>
        </w:rPr>
        <w:t>O</w:t>
      </w:r>
      <w:r w:rsidR="009C382E" w:rsidRPr="0099383E">
        <w:rPr>
          <w:rFonts w:ascii="TH SarabunIT๙" w:hAnsi="TH SarabunIT๙" w:cs="TH SarabunIT๙"/>
          <w:sz w:val="32"/>
          <w:szCs w:val="32"/>
          <w:cs/>
        </w:rPr>
        <w:t>๑๒ แผนการใช้จ่ายงบประมาณประจำปีและ</w:t>
      </w:r>
      <w:r w:rsidR="00425132" w:rsidRPr="0099383E">
        <w:rPr>
          <w:rFonts w:ascii="TH SarabunIT๙" w:hAnsi="TH SarabunIT๙" w:cs="TH SarabunIT๙"/>
          <w:spacing w:val="-6"/>
          <w:sz w:val="32"/>
          <w:szCs w:val="32"/>
          <w:cs/>
        </w:rPr>
        <w:t>การ</w:t>
      </w:r>
      <w:r w:rsidR="009C382E" w:rsidRPr="009938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ายงานผลการใช้จ่ายงบประมาณประจำปี </w:t>
      </w:r>
      <w:r w:rsidR="008C7C7B" w:rsidRPr="0099383E">
        <w:rPr>
          <w:rFonts w:ascii="TH SarabunIT๙" w:hAnsi="TH SarabunIT๙" w:cs="TH SarabunIT๙"/>
          <w:spacing w:val="-6"/>
          <w:sz w:val="32"/>
          <w:szCs w:val="32"/>
          <w:cs/>
        </w:rPr>
        <w:t>นั้น</w:t>
      </w:r>
    </w:p>
    <w:p w14:paraId="1D7CA595" w14:textId="77777777" w:rsidR="008C7C7B" w:rsidRPr="0099383E" w:rsidRDefault="008C7C7B" w:rsidP="0099383E">
      <w:pPr>
        <w:spacing w:line="228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1F219C93" w14:textId="31B67700" w:rsidR="0099383E" w:rsidRPr="0099383E" w:rsidRDefault="009C382E" w:rsidP="0099383E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707926">
        <w:rPr>
          <w:rFonts w:ascii="TH SarabunIT๙" w:hAnsi="TH SarabunIT๙" w:cs="TH SarabunIT๙"/>
          <w:spacing w:val="-10"/>
          <w:sz w:val="32"/>
          <w:szCs w:val="32"/>
          <w:cs/>
        </w:rPr>
        <w:tab/>
        <w:t>งานอำนวยก</w:t>
      </w:r>
      <w:r w:rsidR="00391408" w:rsidRPr="0070792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าร ขอรายงานผลการใช้จ่ายงบประมาณ </w:t>
      </w:r>
      <w:r w:rsidRPr="00707926">
        <w:rPr>
          <w:rFonts w:ascii="TH SarabunIT๙" w:hAnsi="TH SarabunIT๙" w:cs="TH SarabunIT๙"/>
          <w:spacing w:val="-10"/>
          <w:sz w:val="32"/>
          <w:szCs w:val="32"/>
          <w:cs/>
        </w:rPr>
        <w:t>ประจำปี</w:t>
      </w:r>
      <w:r w:rsidR="00707926" w:rsidRPr="00707926">
        <w:rPr>
          <w:rFonts w:ascii="TH SarabunIT๙" w:hAnsi="TH SarabunIT๙" w:cs="TH SarabunIT๙" w:hint="cs"/>
          <w:spacing w:val="-10"/>
          <w:sz w:val="32"/>
          <w:szCs w:val="32"/>
          <w:cs/>
        </w:rPr>
        <w:t>งบประมาณ</w:t>
      </w:r>
      <w:r w:rsidRPr="0070792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.ศ.๒๕๖</w:t>
      </w:r>
      <w:r w:rsidR="00071551" w:rsidRPr="00707926">
        <w:rPr>
          <w:rFonts w:ascii="TH SarabunIT๙" w:hAnsi="TH SarabunIT๙" w:cs="TH SarabunIT๙"/>
          <w:spacing w:val="-10"/>
          <w:sz w:val="32"/>
          <w:szCs w:val="32"/>
          <w:cs/>
        </w:rPr>
        <w:t>๘</w:t>
      </w:r>
      <w:r w:rsidRPr="0070792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222E10" w:rsidRPr="00707926">
        <w:rPr>
          <w:rFonts w:ascii="TH SarabunIT๙" w:hAnsi="TH SarabunIT๙" w:cs="TH SarabunIT๙"/>
          <w:spacing w:val="-10"/>
          <w:sz w:val="32"/>
          <w:szCs w:val="32"/>
          <w:cs/>
        </w:rPr>
        <w:t>รอบ ๖ เดือน</w:t>
      </w:r>
      <w:r w:rsidR="00222E10" w:rsidRPr="00707926">
        <w:rPr>
          <w:rFonts w:ascii="TH SarabunIT๙" w:hAnsi="TH SarabunIT๙" w:cs="TH SarabunIT๙" w:hint="cs"/>
          <w:spacing w:val="-10"/>
          <w:sz w:val="32"/>
          <w:szCs w:val="32"/>
          <w:cs/>
        </w:rPr>
        <w:t>แรก</w:t>
      </w:r>
      <w:r w:rsidR="00222E10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2CC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25132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2CC7">
        <w:rPr>
          <w:rFonts w:ascii="TH SarabunIT๙" w:hAnsi="TH SarabunIT๙" w:cs="TH SarabunIT๙" w:hint="cs"/>
          <w:sz w:val="32"/>
          <w:szCs w:val="32"/>
          <w:cs/>
        </w:rPr>
        <w:t xml:space="preserve"> ไตรมาส </w:t>
      </w:r>
      <w:r w:rsidR="0038643B">
        <w:rPr>
          <w:rFonts w:ascii="TH SarabunIT๙" w:hAnsi="TH SarabunIT๙" w:cs="TH SarabunIT๙" w:hint="cs"/>
          <w:sz w:val="32"/>
          <w:szCs w:val="32"/>
          <w:cs/>
        </w:rPr>
        <w:t xml:space="preserve">๑-๒ </w:t>
      </w:r>
      <w:r w:rsidR="00A76FAE" w:rsidRPr="0099383E">
        <w:rPr>
          <w:rFonts w:ascii="TH SarabunIT๙" w:hAnsi="TH SarabunIT๙" w:cs="TH SarabunIT๙"/>
          <w:sz w:val="32"/>
          <w:szCs w:val="32"/>
          <w:cs/>
        </w:rPr>
        <w:t>(ต.ค.๖</w:t>
      </w:r>
      <w:r w:rsidR="00071551" w:rsidRPr="0099383E">
        <w:rPr>
          <w:rFonts w:ascii="TH SarabunIT๙" w:hAnsi="TH SarabunIT๙" w:cs="TH SarabunIT๙"/>
          <w:sz w:val="32"/>
          <w:szCs w:val="32"/>
          <w:cs/>
        </w:rPr>
        <w:t>๗</w:t>
      </w:r>
      <w:r w:rsidR="00A76FAE" w:rsidRPr="0099383E">
        <w:rPr>
          <w:rFonts w:ascii="TH SarabunIT๙" w:hAnsi="TH SarabunIT๙" w:cs="TH SarabunIT๙"/>
          <w:sz w:val="32"/>
          <w:szCs w:val="32"/>
          <w:cs/>
        </w:rPr>
        <w:t>-</w:t>
      </w:r>
      <w:r w:rsidRPr="0099383E">
        <w:rPr>
          <w:rFonts w:ascii="TH SarabunIT๙" w:hAnsi="TH SarabunIT๙" w:cs="TH SarabunIT๙"/>
          <w:sz w:val="32"/>
          <w:szCs w:val="32"/>
          <w:cs/>
        </w:rPr>
        <w:t>มี.ค.๖</w:t>
      </w:r>
      <w:r w:rsidR="00071551" w:rsidRPr="0099383E">
        <w:rPr>
          <w:rFonts w:ascii="TH SarabunIT๙" w:hAnsi="TH SarabunIT๙" w:cs="TH SarabunIT๙"/>
          <w:sz w:val="32"/>
          <w:szCs w:val="32"/>
          <w:cs/>
        </w:rPr>
        <w:t>๘</w:t>
      </w:r>
      <w:r w:rsidRPr="0099383E">
        <w:rPr>
          <w:rFonts w:ascii="TH SarabunIT๙" w:hAnsi="TH SarabunIT๙" w:cs="TH SarabunIT๙"/>
          <w:sz w:val="32"/>
          <w:szCs w:val="32"/>
          <w:cs/>
        </w:rPr>
        <w:t>) ดังนี้</w:t>
      </w:r>
      <w:r w:rsidR="000276F8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5113BE3" w14:textId="547D6060" w:rsidR="009C382E" w:rsidRPr="0099383E" w:rsidRDefault="008936A3" w:rsidP="0099383E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  <w:t>๑. งบประมาณที่ได้รับจัดสรร</w:t>
      </w:r>
      <w:r w:rsidR="00B1521D" w:rsidRPr="0099383E">
        <w:rPr>
          <w:rFonts w:ascii="TH SarabunIT๙" w:hAnsi="TH SarabunIT๙" w:cs="TH SarabunIT๙"/>
          <w:sz w:val="32"/>
          <w:szCs w:val="32"/>
          <w:cs/>
        </w:rPr>
        <w:t>ตามแผนการใช้จ่ายงบประมาณ</w:t>
      </w:r>
      <w:r w:rsidR="00391408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6272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="00222E10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756272">
        <w:rPr>
          <w:rFonts w:ascii="TH SarabunIT๙" w:hAnsi="TH SarabunIT๙" w:cs="TH SarabunIT๙" w:hint="cs"/>
          <w:sz w:val="32"/>
          <w:szCs w:val="32"/>
          <w:cs/>
        </w:rPr>
        <w:t>๒๕๖๘</w:t>
      </w:r>
    </w:p>
    <w:p w14:paraId="313367AE" w14:textId="674511ED" w:rsidR="008936A3" w:rsidRPr="003C3643" w:rsidRDefault="009C382E" w:rsidP="0099383E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756272">
        <w:rPr>
          <w:rFonts w:ascii="TH SarabunIT๙" w:hAnsi="TH SarabunIT๙" w:cs="TH SarabunIT๙"/>
          <w:sz w:val="32"/>
          <w:szCs w:val="32"/>
          <w:cs/>
        </w:rPr>
        <w:tab/>
      </w:r>
      <w:r w:rsidR="00391408"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756272">
        <w:rPr>
          <w:rFonts w:ascii="TH SarabunIT๙" w:hAnsi="TH SarabunIT๙" w:cs="TH SarabunIT๙"/>
          <w:sz w:val="32"/>
          <w:szCs w:val="32"/>
          <w:cs/>
        </w:rPr>
        <w:tab/>
      </w:r>
      <w:r w:rsidR="00756272">
        <w:rPr>
          <w:rFonts w:ascii="TH SarabunIT๙" w:hAnsi="TH SarabunIT๙" w:cs="TH SarabunIT๙"/>
          <w:sz w:val="32"/>
          <w:szCs w:val="32"/>
          <w:cs/>
        </w:rPr>
        <w:tab/>
      </w:r>
      <w:r w:rsidR="00756272">
        <w:rPr>
          <w:rFonts w:ascii="TH SarabunIT๙" w:hAnsi="TH SarabunIT๙" w:cs="TH SarabunIT๙"/>
          <w:sz w:val="32"/>
          <w:szCs w:val="32"/>
          <w:cs/>
        </w:rPr>
        <w:tab/>
      </w:r>
      <w:r w:rsidR="00756272">
        <w:rPr>
          <w:rFonts w:ascii="TH SarabunIT๙" w:hAnsi="TH SarabunIT๙" w:cs="TH SarabunIT๙"/>
          <w:sz w:val="32"/>
          <w:szCs w:val="32"/>
          <w:cs/>
        </w:rPr>
        <w:tab/>
      </w:r>
      <w:r w:rsidR="00391408" w:rsidRPr="0099383E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="003C364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C3643" w:rsidRPr="003C3643">
        <w:rPr>
          <w:rFonts w:ascii="TH SarabunIT๙" w:hAnsi="TH SarabunIT๙" w:cs="TH SarabunIT๙"/>
          <w:sz w:val="32"/>
          <w:szCs w:val="32"/>
        </w:rPr>
        <w:t>4,6</w:t>
      </w:r>
      <w:r w:rsidR="00AE3685">
        <w:rPr>
          <w:rFonts w:ascii="TH SarabunIT๙" w:hAnsi="TH SarabunIT๙" w:cs="TH SarabunIT๙" w:hint="cs"/>
          <w:sz w:val="32"/>
          <w:szCs w:val="32"/>
          <w:cs/>
        </w:rPr>
        <w:t>๕๘</w:t>
      </w:r>
      <w:r w:rsidR="003C3643" w:rsidRPr="003C3643">
        <w:rPr>
          <w:rFonts w:ascii="TH SarabunIT๙" w:hAnsi="TH SarabunIT๙" w:cs="TH SarabunIT๙"/>
          <w:sz w:val="32"/>
          <w:szCs w:val="32"/>
        </w:rPr>
        <w:t>,</w:t>
      </w:r>
      <w:r w:rsidR="00AE3685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="003C3643" w:rsidRPr="003C3643">
        <w:rPr>
          <w:rFonts w:ascii="TH SarabunIT๙" w:hAnsi="TH SarabunIT๙" w:cs="TH SarabunIT๙"/>
          <w:sz w:val="32"/>
          <w:szCs w:val="32"/>
        </w:rPr>
        <w:t>0.00</w:t>
      </w:r>
      <w:r w:rsidR="003C3643" w:rsidRPr="003C36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C36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91408" w:rsidRPr="0099383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8C7A2FD" w14:textId="72C7FE22" w:rsidR="005B50B7" w:rsidRDefault="00691A7F" w:rsidP="0099383E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  <w:t>๒. ผลก</w:t>
      </w:r>
      <w:r w:rsidR="00BE17E9" w:rsidRPr="0099383E">
        <w:rPr>
          <w:rFonts w:ascii="TH SarabunIT๙" w:hAnsi="TH SarabunIT๙" w:cs="TH SarabunIT๙"/>
          <w:sz w:val="32"/>
          <w:szCs w:val="32"/>
          <w:cs/>
        </w:rPr>
        <w:t>ารเบิกจ่าย ณ วันที่ ๓๑ มี.ค.๖</w:t>
      </w:r>
      <w:r w:rsidR="00071551" w:rsidRPr="0099383E">
        <w:rPr>
          <w:rFonts w:ascii="TH SarabunIT๙" w:hAnsi="TH SarabunIT๙" w:cs="TH SarabunIT๙"/>
          <w:sz w:val="32"/>
          <w:szCs w:val="32"/>
          <w:cs/>
        </w:rPr>
        <w:t>๘</w:t>
      </w:r>
      <w:r w:rsidR="005B50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50B7" w:rsidRPr="0099383E">
        <w:rPr>
          <w:rFonts w:ascii="TH SarabunIT๙" w:hAnsi="TH SarabunIT๙" w:cs="TH SarabunIT๙"/>
          <w:sz w:val="32"/>
          <w:szCs w:val="32"/>
          <w:cs/>
        </w:rPr>
        <w:t>(ต.ค.๖๗-มี.ค.๖๘</w:t>
      </w:r>
      <w:r w:rsidR="005B50B7">
        <w:rPr>
          <w:rFonts w:ascii="TH SarabunIT๙" w:hAnsi="TH SarabunIT๙" w:cs="TH SarabunIT๙" w:hint="cs"/>
          <w:sz w:val="32"/>
          <w:szCs w:val="32"/>
          <w:cs/>
        </w:rPr>
        <w:t xml:space="preserve"> รวม ๖ เดือน</w:t>
      </w:r>
      <w:r w:rsidR="005B50B7" w:rsidRPr="0099383E">
        <w:rPr>
          <w:rFonts w:ascii="TH SarabunIT๙" w:hAnsi="TH SarabunIT๙" w:cs="TH SarabunIT๙"/>
          <w:sz w:val="32"/>
          <w:szCs w:val="32"/>
          <w:cs/>
        </w:rPr>
        <w:t>)</w:t>
      </w:r>
      <w:r w:rsidR="00B1521D"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B1521D" w:rsidRPr="0099383E">
        <w:rPr>
          <w:rFonts w:ascii="TH SarabunIT๙" w:hAnsi="TH SarabunIT๙" w:cs="TH SarabunIT๙"/>
          <w:sz w:val="32"/>
          <w:szCs w:val="32"/>
          <w:cs/>
        </w:rPr>
        <w:tab/>
      </w:r>
    </w:p>
    <w:p w14:paraId="1C1D4D90" w14:textId="58FF8115" w:rsidR="00691A7F" w:rsidRPr="00756272" w:rsidRDefault="005B50B7" w:rsidP="0099383E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1A7F" w:rsidRPr="0099383E">
        <w:rPr>
          <w:rFonts w:ascii="TH SarabunIT๙" w:hAnsi="TH SarabunIT๙" w:cs="TH SarabunIT๙"/>
          <w:sz w:val="32"/>
          <w:szCs w:val="32"/>
          <w:cs/>
        </w:rPr>
        <w:t xml:space="preserve">จำนวนเงิน  </w:t>
      </w:r>
      <w:r w:rsidR="00B1521D" w:rsidRPr="0099383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391408" w:rsidRPr="0099383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56272" w:rsidRPr="00756272">
        <w:rPr>
          <w:rFonts w:ascii="TH SarabunIT๙" w:hAnsi="TH SarabunIT๙" w:cs="TH SarabunIT๙"/>
          <w:sz w:val="32"/>
          <w:szCs w:val="32"/>
        </w:rPr>
        <w:t>2,</w:t>
      </w:r>
      <w:r w:rsidR="00F34F71">
        <w:rPr>
          <w:rFonts w:ascii="TH SarabunIT๙" w:hAnsi="TH SarabunIT๙" w:cs="TH SarabunIT๙" w:hint="cs"/>
          <w:sz w:val="32"/>
          <w:szCs w:val="32"/>
          <w:cs/>
        </w:rPr>
        <w:t>๐๕๖</w:t>
      </w:r>
      <w:r w:rsidR="00756272" w:rsidRPr="00756272">
        <w:rPr>
          <w:rFonts w:ascii="TH SarabunIT๙" w:hAnsi="TH SarabunIT๙" w:cs="TH SarabunIT๙"/>
          <w:sz w:val="32"/>
          <w:szCs w:val="32"/>
        </w:rPr>
        <w:t>,104.00</w:t>
      </w:r>
      <w:r w:rsidR="00756272">
        <w:rPr>
          <w:rFonts w:ascii="TH SarabunIT๙" w:hAnsi="TH SarabunIT๙" w:cs="TH SarabunIT๙"/>
          <w:sz w:val="32"/>
          <w:szCs w:val="32"/>
        </w:rPr>
        <w:t xml:space="preserve">   </w:t>
      </w:r>
      <w:r w:rsidR="00691A7F" w:rsidRPr="0099383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B354E80" w14:textId="6018A700" w:rsidR="00503F64" w:rsidRPr="0099383E" w:rsidRDefault="00691A7F" w:rsidP="0099383E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 w:rsidR="00137B7F" w:rsidRPr="0099383E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756272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34F71">
        <w:rPr>
          <w:rFonts w:ascii="TH SarabunIT๙" w:hAnsi="TH SarabunIT๙" w:cs="TH SarabunIT๙" w:hint="cs"/>
          <w:sz w:val="32"/>
          <w:szCs w:val="32"/>
          <w:cs/>
        </w:rPr>
        <w:t>๔.๑๔</w:t>
      </w:r>
      <w:r w:rsidR="00A22F01" w:rsidRPr="0099383E">
        <w:rPr>
          <w:rFonts w:ascii="TH SarabunIT๙" w:hAnsi="TH SarabunIT๙" w:cs="TH SarabunIT๙"/>
          <w:sz w:val="32"/>
          <w:szCs w:val="32"/>
        </w:rPr>
        <w:t>%</w:t>
      </w:r>
      <w:r w:rsidR="00A530A9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83E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เป้าหมาย </w:t>
      </w:r>
      <w:r w:rsidR="00E74BCB" w:rsidRPr="0099383E">
        <w:rPr>
          <w:rFonts w:ascii="TH SarabunIT๙" w:hAnsi="TH SarabunIT๙" w:cs="TH SarabunIT๙"/>
          <w:sz w:val="32"/>
          <w:szCs w:val="32"/>
          <w:cs/>
        </w:rPr>
        <w:t>(รายละเอียดตามเอกสารแนบ)</w:t>
      </w:r>
    </w:p>
    <w:p w14:paraId="37115F64" w14:textId="77777777" w:rsidR="00425132" w:rsidRPr="005B50B7" w:rsidRDefault="00425132" w:rsidP="0099383E">
      <w:pPr>
        <w:spacing w:line="228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14:paraId="30853F78" w14:textId="025120D4" w:rsidR="005B25BD" w:rsidRPr="0099383E" w:rsidRDefault="005B25BD" w:rsidP="0099383E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</w:r>
      <w:r w:rsidR="00693ABB" w:rsidRPr="006F040E">
        <w:rPr>
          <w:rFonts w:ascii="TH SarabunIT๙" w:hAnsi="TH SarabunIT๙" w:cs="TH SarabunIT๙"/>
          <w:spacing w:val="-12"/>
          <w:sz w:val="32"/>
          <w:szCs w:val="32"/>
          <w:cs/>
        </w:rPr>
        <w:t>การใช้จ่ายงบประมาณที่ได้รับจัดสรร</w:t>
      </w:r>
      <w:r w:rsidR="00A22F01" w:rsidRPr="006F040E">
        <w:rPr>
          <w:rFonts w:ascii="TH SarabunIT๙" w:hAnsi="TH SarabunIT๙" w:cs="TH SarabunIT๙"/>
          <w:spacing w:val="-12"/>
          <w:sz w:val="32"/>
          <w:szCs w:val="32"/>
          <w:cs/>
        </w:rPr>
        <w:t>ประจำปีงบประมาณ พ.ศ.๒๕๖</w:t>
      </w:r>
      <w:r w:rsidR="00071551" w:rsidRPr="006F040E">
        <w:rPr>
          <w:rFonts w:ascii="TH SarabunIT๙" w:hAnsi="TH SarabunIT๙" w:cs="TH SarabunIT๙"/>
          <w:spacing w:val="-12"/>
          <w:sz w:val="32"/>
          <w:szCs w:val="32"/>
          <w:cs/>
        </w:rPr>
        <w:t>๘</w:t>
      </w:r>
      <w:r w:rsidR="00A22F01" w:rsidRPr="006F040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รอบ ๖ เดือน</w:t>
      </w:r>
      <w:r w:rsidR="006F040E" w:rsidRPr="006F040E">
        <w:rPr>
          <w:rFonts w:ascii="TH SarabunIT๙" w:hAnsi="TH SarabunIT๙" w:cs="TH SarabunIT๙" w:hint="cs"/>
          <w:spacing w:val="-12"/>
          <w:sz w:val="32"/>
          <w:szCs w:val="32"/>
          <w:cs/>
        </w:rPr>
        <w:t>แรก</w:t>
      </w:r>
      <w:r w:rsidR="00756272" w:rsidRPr="006F040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8C7C7B" w:rsidRPr="006F040E">
        <w:rPr>
          <w:rFonts w:ascii="TH SarabunIT๙" w:hAnsi="TH SarabunIT๙" w:cs="TH SarabunIT๙"/>
          <w:spacing w:val="-12"/>
          <w:sz w:val="32"/>
          <w:szCs w:val="32"/>
          <w:cs/>
        </w:rPr>
        <w:t>(</w:t>
      </w:r>
      <w:r w:rsidR="00A22F01" w:rsidRPr="006F040E">
        <w:rPr>
          <w:rFonts w:ascii="TH SarabunIT๙" w:hAnsi="TH SarabunIT๙" w:cs="TH SarabunIT๙"/>
          <w:spacing w:val="-12"/>
          <w:sz w:val="32"/>
          <w:szCs w:val="32"/>
          <w:cs/>
        </w:rPr>
        <w:t>ต.ค.๖</w:t>
      </w:r>
      <w:r w:rsidR="00071551" w:rsidRPr="006F040E">
        <w:rPr>
          <w:rFonts w:ascii="TH SarabunIT๙" w:hAnsi="TH SarabunIT๙" w:cs="TH SarabunIT๙"/>
          <w:spacing w:val="-12"/>
          <w:sz w:val="32"/>
          <w:szCs w:val="32"/>
          <w:cs/>
        </w:rPr>
        <w:t>๗</w:t>
      </w:r>
      <w:r w:rsidR="00A22F01" w:rsidRPr="006F040E">
        <w:rPr>
          <w:rFonts w:ascii="TH SarabunIT๙" w:hAnsi="TH SarabunIT๙" w:cs="TH SarabunIT๙"/>
          <w:spacing w:val="-12"/>
          <w:sz w:val="32"/>
          <w:szCs w:val="32"/>
          <w:cs/>
        </w:rPr>
        <w:t>-มี.ค.๖</w:t>
      </w:r>
      <w:r w:rsidR="00071551" w:rsidRPr="006F040E">
        <w:rPr>
          <w:rFonts w:ascii="TH SarabunIT๙" w:hAnsi="TH SarabunIT๙" w:cs="TH SarabunIT๙"/>
          <w:spacing w:val="-12"/>
          <w:sz w:val="32"/>
          <w:szCs w:val="32"/>
          <w:cs/>
        </w:rPr>
        <w:t>๘</w:t>
      </w:r>
      <w:r w:rsidR="008C7C7B" w:rsidRPr="006F040E">
        <w:rPr>
          <w:rFonts w:ascii="TH SarabunIT๙" w:hAnsi="TH SarabunIT๙" w:cs="TH SarabunIT๙"/>
          <w:spacing w:val="-12"/>
          <w:sz w:val="32"/>
          <w:szCs w:val="32"/>
          <w:cs/>
        </w:rPr>
        <w:t>)</w:t>
      </w:r>
      <w:r w:rsidR="00A22F01" w:rsidRPr="006F040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693ABB" w:rsidRPr="006F040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693ABB" w:rsidRPr="0099383E">
        <w:rPr>
          <w:rFonts w:ascii="TH SarabunIT๙" w:hAnsi="TH SarabunIT๙" w:cs="TH SarabunIT๙"/>
          <w:sz w:val="32"/>
          <w:szCs w:val="32"/>
          <w:cs/>
        </w:rPr>
        <w:t>ใน</w:t>
      </w:r>
      <w:r w:rsidR="007538BA" w:rsidRPr="0099383E">
        <w:rPr>
          <w:rFonts w:ascii="TH SarabunIT๙" w:hAnsi="TH SarabunIT๙" w:cs="TH SarabunIT๙"/>
          <w:sz w:val="32"/>
          <w:szCs w:val="32"/>
          <w:cs/>
        </w:rPr>
        <w:t>ภาพรวม</w:t>
      </w:r>
      <w:r w:rsidR="00E848EA" w:rsidRPr="0099383E">
        <w:rPr>
          <w:rFonts w:ascii="TH SarabunIT๙" w:hAnsi="TH SarabunIT๙" w:cs="TH SarabunIT๙"/>
          <w:sz w:val="32"/>
          <w:szCs w:val="32"/>
          <w:cs/>
        </w:rPr>
        <w:t>เป็นไปตามเป้าหมายที่กำหนด</w:t>
      </w:r>
      <w:r w:rsidR="008B7FEA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48EA" w:rsidRPr="0099383E">
        <w:rPr>
          <w:rFonts w:ascii="TH SarabunIT๙" w:hAnsi="TH SarabunIT๙" w:cs="TH SarabunIT๙"/>
          <w:sz w:val="32"/>
          <w:szCs w:val="32"/>
          <w:cs/>
        </w:rPr>
        <w:t>แต่</w:t>
      </w:r>
      <w:r w:rsidR="008B7FEA" w:rsidRPr="0099383E">
        <w:rPr>
          <w:rFonts w:ascii="TH SarabunIT๙" w:hAnsi="TH SarabunIT๙" w:cs="TH SarabunIT๙"/>
          <w:spacing w:val="-10"/>
          <w:sz w:val="32"/>
          <w:szCs w:val="32"/>
          <w:cs/>
        </w:rPr>
        <w:t>มีงบประมาณบางกิจกรรมที</w:t>
      </w:r>
      <w:r w:rsidR="008C7C7B" w:rsidRPr="0099383E">
        <w:rPr>
          <w:rFonts w:ascii="TH SarabunIT๙" w:hAnsi="TH SarabunIT๙" w:cs="TH SarabunIT๙"/>
          <w:spacing w:val="-10"/>
          <w:sz w:val="32"/>
          <w:szCs w:val="32"/>
          <w:cs/>
        </w:rPr>
        <w:t>่ยังเบิกจ่ายไม่เป็นไปตามเป้า</w:t>
      </w:r>
      <w:r w:rsidR="00391408" w:rsidRPr="0099383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8B7FEA" w:rsidRPr="0099383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ได้แก่ </w:t>
      </w:r>
      <w:r w:rsidR="005509CC" w:rsidRPr="0099383E">
        <w:rPr>
          <w:rFonts w:ascii="TH SarabunIT๙" w:hAnsi="TH SarabunIT๙" w:cs="TH SarabunIT๙"/>
          <w:spacing w:val="-10"/>
          <w:sz w:val="32"/>
          <w:szCs w:val="32"/>
          <w:cs/>
        </w:rPr>
        <w:t>กิจกรรมบังคับใช้กฎหมายและบริการประชาชน</w:t>
      </w:r>
      <w:r w:rsidR="00347B44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09CC" w:rsidRPr="0099383E">
        <w:rPr>
          <w:rFonts w:ascii="TH SarabunIT๙" w:hAnsi="TH SarabunIT๙" w:cs="TH SarabunIT๙"/>
          <w:spacing w:val="-10"/>
          <w:sz w:val="32"/>
          <w:szCs w:val="32"/>
          <w:cs/>
        </w:rPr>
        <w:t>ในส่วนของงบดำเนินงาน</w:t>
      </w:r>
      <w:r w:rsidR="00C015D7" w:rsidRPr="0099383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347B44" w:rsidRPr="0099383E">
        <w:rPr>
          <w:rFonts w:ascii="TH SarabunIT๙" w:hAnsi="TH SarabunIT๙" w:cs="TH SarabunIT๙"/>
          <w:spacing w:val="-10"/>
          <w:sz w:val="32"/>
          <w:szCs w:val="32"/>
          <w:cs/>
        </w:rPr>
        <w:t>(ค่าตอบแทน</w:t>
      </w:r>
      <w:r w:rsidR="00391408" w:rsidRPr="0099383E">
        <w:rPr>
          <w:rFonts w:ascii="TH SarabunIT๙" w:hAnsi="TH SarabunIT๙" w:cs="TH SarabunIT๙"/>
          <w:spacing w:val="-10"/>
          <w:sz w:val="32"/>
          <w:szCs w:val="32"/>
          <w:cs/>
        </w:rPr>
        <w:t>สำนวนคดีอาญา</w:t>
      </w:r>
      <w:r w:rsidR="00427A3B" w:rsidRPr="0099383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,ค่าจ้างเหมาบริการ,                </w:t>
      </w:r>
      <w:r w:rsidR="000C30C9" w:rsidRPr="0099383E">
        <w:rPr>
          <w:rFonts w:ascii="TH SarabunIT๙" w:hAnsi="TH SarabunIT๙" w:cs="TH SarabunIT๙"/>
          <w:spacing w:val="-8"/>
          <w:sz w:val="32"/>
          <w:szCs w:val="32"/>
          <w:cs/>
        </w:rPr>
        <w:t>ค่าวัสดุอาหารผู้ต้องหา</w:t>
      </w:r>
      <w:r w:rsidR="00C015D7" w:rsidRPr="0099383E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8C7B6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930ED" w:rsidRPr="0099383E">
        <w:rPr>
          <w:rFonts w:ascii="TH SarabunIT๙" w:hAnsi="TH SarabunIT๙" w:cs="TH SarabunIT๙"/>
          <w:spacing w:val="-8"/>
          <w:sz w:val="32"/>
          <w:szCs w:val="32"/>
          <w:cs/>
        </w:rPr>
        <w:t>และกิจกรรมปฏิรูประบบงานป้องกันปราบปรามและสืบสวน</w:t>
      </w:r>
      <w:r w:rsidR="008C7B6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538BA" w:rsidRPr="0099383E">
        <w:rPr>
          <w:rFonts w:ascii="TH SarabunIT๙" w:hAnsi="TH SarabunIT๙" w:cs="TH SarabunIT๙"/>
          <w:spacing w:val="-8"/>
          <w:sz w:val="32"/>
          <w:szCs w:val="32"/>
          <w:cs/>
        </w:rPr>
        <w:t>อยู่ระหว่าง</w:t>
      </w:r>
      <w:r w:rsidR="00427A3B" w:rsidRPr="0099383E">
        <w:rPr>
          <w:rFonts w:ascii="TH SarabunIT๙" w:hAnsi="TH SarabunIT๙" w:cs="TH SarabunIT๙"/>
          <w:spacing w:val="-8"/>
          <w:sz w:val="32"/>
          <w:szCs w:val="32"/>
          <w:cs/>
        </w:rPr>
        <w:t>ดำเนิน</w:t>
      </w:r>
      <w:r w:rsidR="007538BA" w:rsidRPr="0099383E">
        <w:rPr>
          <w:rFonts w:ascii="TH SarabunIT๙" w:hAnsi="TH SarabunIT๙" w:cs="TH SarabunIT๙"/>
          <w:spacing w:val="-8"/>
          <w:sz w:val="32"/>
          <w:szCs w:val="32"/>
          <w:cs/>
        </w:rPr>
        <w:t>การ</w:t>
      </w:r>
      <w:r w:rsidR="00F930ED" w:rsidRPr="0099383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ฯ </w:t>
      </w:r>
      <w:r w:rsidR="007538BA" w:rsidRPr="0099383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F930ED" w:rsidRPr="0099383E">
        <w:rPr>
          <w:rFonts w:ascii="TH SarabunIT๙" w:hAnsi="TH SarabunIT๙" w:cs="TH SarabunIT๙"/>
          <w:spacing w:val="-8"/>
          <w:sz w:val="32"/>
          <w:szCs w:val="32"/>
          <w:cs/>
        </w:rPr>
        <w:t>ในส่วนของค่าสาธารณูปโภคเห็นควรให้ดำเนินการตามมาตรการประหยัดพลังงาน และ</w:t>
      </w:r>
      <w:r w:rsidR="00693ABB" w:rsidRPr="0099383E">
        <w:rPr>
          <w:rFonts w:ascii="TH SarabunIT๙" w:hAnsi="TH SarabunIT๙" w:cs="TH SarabunIT๙"/>
          <w:spacing w:val="-8"/>
          <w:sz w:val="32"/>
          <w:szCs w:val="32"/>
          <w:cs/>
        </w:rPr>
        <w:t>เห็นควรให้มีการประชุมติดตาม</w:t>
      </w:r>
      <w:r w:rsidR="00693ABB" w:rsidRPr="0099383E">
        <w:rPr>
          <w:rFonts w:ascii="TH SarabunIT๙" w:hAnsi="TH SarabunIT๙" w:cs="TH SarabunIT๙"/>
          <w:sz w:val="32"/>
          <w:szCs w:val="32"/>
          <w:cs/>
        </w:rPr>
        <w:t>การใช้จ่ายงบประมาณทุกเดือน เพื่อ</w:t>
      </w:r>
      <w:r w:rsidR="0052176A" w:rsidRPr="0099383E">
        <w:rPr>
          <w:rFonts w:ascii="TH SarabunIT๙" w:hAnsi="TH SarabunIT๙" w:cs="TH SarabunIT๙"/>
          <w:sz w:val="32"/>
          <w:szCs w:val="32"/>
          <w:cs/>
        </w:rPr>
        <w:t>กำชับ</w:t>
      </w:r>
      <w:r w:rsidR="00693ABB" w:rsidRPr="0099383E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53575D" w:rsidRPr="0099383E">
        <w:rPr>
          <w:rFonts w:ascii="TH SarabunIT๙" w:hAnsi="TH SarabunIT๙" w:cs="TH SarabunIT๙"/>
          <w:sz w:val="32"/>
          <w:szCs w:val="32"/>
          <w:cs/>
        </w:rPr>
        <w:t>การเบิกจ่าย</w:t>
      </w:r>
      <w:r w:rsidR="00F930ED" w:rsidRPr="0099383E">
        <w:rPr>
          <w:rFonts w:ascii="TH SarabunIT๙" w:hAnsi="TH SarabunIT๙" w:cs="TH SarabunIT๙"/>
          <w:sz w:val="32"/>
          <w:szCs w:val="32"/>
          <w:cs/>
        </w:rPr>
        <w:t>และ</w:t>
      </w:r>
      <w:r w:rsidR="0053575D" w:rsidRPr="0099383E">
        <w:rPr>
          <w:rFonts w:ascii="TH SarabunIT๙" w:hAnsi="TH SarabunIT๙" w:cs="TH SarabunIT๙"/>
          <w:sz w:val="32"/>
          <w:szCs w:val="32"/>
          <w:cs/>
        </w:rPr>
        <w:t>ให้ถือปฏิบัติ</w:t>
      </w:r>
      <w:r w:rsidR="0099383E" w:rsidRPr="009938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3575D" w:rsidRPr="0099383E">
        <w:rPr>
          <w:rFonts w:ascii="TH SarabunIT๙" w:hAnsi="TH SarabunIT๙" w:cs="TH SarabunIT๙"/>
          <w:sz w:val="32"/>
          <w:szCs w:val="32"/>
          <w:cs/>
        </w:rPr>
        <w:t>ตามระเบีย</w:t>
      </w:r>
      <w:r w:rsidR="008C7B60">
        <w:rPr>
          <w:rFonts w:ascii="TH SarabunIT๙" w:hAnsi="TH SarabunIT๙" w:cs="TH SarabunIT๙" w:hint="cs"/>
          <w:sz w:val="32"/>
          <w:szCs w:val="32"/>
          <w:cs/>
        </w:rPr>
        <w:t xml:space="preserve">บ </w:t>
      </w:r>
      <w:r w:rsidR="0053575D" w:rsidRPr="0099383E">
        <w:rPr>
          <w:rFonts w:ascii="TH SarabunIT๙" w:hAnsi="TH SarabunIT๙" w:cs="TH SarabunIT๙"/>
          <w:sz w:val="32"/>
          <w:szCs w:val="32"/>
          <w:cs/>
        </w:rPr>
        <w:t>ข้อกฎหมายที่เกี่ยวข้อง</w:t>
      </w:r>
      <w:r w:rsidR="008C7B6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3575D" w:rsidRPr="0099383E">
        <w:rPr>
          <w:rFonts w:ascii="TH SarabunIT๙" w:hAnsi="TH SarabunIT๙" w:cs="TH SarabunIT๙"/>
          <w:sz w:val="32"/>
          <w:szCs w:val="32"/>
          <w:cs/>
        </w:rPr>
        <w:t xml:space="preserve">โดยเคร่งครัด </w:t>
      </w:r>
      <w:r w:rsidR="00693ABB" w:rsidRPr="0099383E">
        <w:rPr>
          <w:rFonts w:ascii="TH SarabunIT๙" w:hAnsi="TH SarabunIT๙" w:cs="TH SarabunIT๙"/>
          <w:sz w:val="32"/>
          <w:szCs w:val="32"/>
          <w:cs/>
        </w:rPr>
        <w:t>และเร่งรัดการใช้จ่ายงบประมาณ</w:t>
      </w:r>
      <w:r w:rsidR="00F930ED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3ABB" w:rsidRPr="0099383E">
        <w:rPr>
          <w:rFonts w:ascii="TH SarabunIT๙" w:hAnsi="TH SarabunIT๙" w:cs="TH SarabunIT๙"/>
          <w:sz w:val="32"/>
          <w:szCs w:val="32"/>
          <w:cs/>
        </w:rPr>
        <w:t>ให้เป็นไปตามเป้าหมาย</w:t>
      </w:r>
      <w:r w:rsidR="00D95FC7" w:rsidRPr="0099383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391408" w:rsidRPr="0099383E">
        <w:rPr>
          <w:rFonts w:ascii="TH SarabunIT๙" w:hAnsi="TH SarabunIT๙" w:cs="TH SarabunIT๙"/>
          <w:sz w:val="32"/>
          <w:szCs w:val="32"/>
          <w:cs/>
        </w:rPr>
        <w:t xml:space="preserve">ตร. </w:t>
      </w:r>
      <w:r w:rsidR="00D95FC7" w:rsidRPr="0099383E">
        <w:rPr>
          <w:rFonts w:ascii="TH SarabunIT๙" w:hAnsi="TH SarabunIT๙" w:cs="TH SarabunIT๙"/>
          <w:sz w:val="32"/>
          <w:szCs w:val="32"/>
          <w:cs/>
        </w:rPr>
        <w:t>ภ.๓ และ ภ.จว.นครราชสีมา กำหนด</w:t>
      </w:r>
      <w:r w:rsidR="000276F8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2E0A4A8" w14:textId="77777777" w:rsidR="00691A7F" w:rsidRPr="0099383E" w:rsidRDefault="00503F64" w:rsidP="0099383E">
      <w:pPr>
        <w:spacing w:line="228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1A7F" w:rsidRPr="0099383E">
        <w:rPr>
          <w:rFonts w:ascii="TH SarabunIT๙" w:hAnsi="TH SarabunIT๙" w:cs="TH SarabunIT๙"/>
          <w:sz w:val="32"/>
          <w:szCs w:val="32"/>
          <w:cs/>
        </w:rPr>
        <w:tab/>
      </w:r>
    </w:p>
    <w:p w14:paraId="7F196E22" w14:textId="77777777" w:rsidR="00B1521D" w:rsidRPr="0099383E" w:rsidRDefault="00803EFC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14:paraId="0DA31BE6" w14:textId="012CF7C9" w:rsidR="00DF1415" w:rsidRPr="0099383E" w:rsidRDefault="00DF1415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B1521D" w:rsidRPr="0099383E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99383E">
        <w:rPr>
          <w:rFonts w:ascii="TH SarabunIT๙" w:hAnsi="TH SarabunIT๙" w:cs="TH SarabunIT๙"/>
          <w:sz w:val="32"/>
          <w:szCs w:val="32"/>
          <w:cs/>
        </w:rPr>
        <w:t>พ.ต.</w:t>
      </w:r>
      <w:r w:rsidR="006126CF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525630" w:rsidRPr="0099383E">
        <w:rPr>
          <w:rFonts w:ascii="TH SarabunIT๙" w:hAnsi="TH SarabunIT๙" w:cs="TH SarabunIT๙"/>
          <w:sz w:val="32"/>
          <w:szCs w:val="32"/>
          <w:cs/>
        </w:rPr>
        <w:t>.</w:t>
      </w:r>
      <w:r w:rsidRPr="0099383E">
        <w:rPr>
          <w:rFonts w:ascii="TH SarabunIT๙" w:hAnsi="TH SarabunIT๙" w:cs="TH SarabunIT๙"/>
          <w:sz w:val="32"/>
          <w:szCs w:val="32"/>
          <w:cs/>
        </w:rPr>
        <w:t>หญิง</w:t>
      </w:r>
      <w:r w:rsidR="00701E7B" w:rsidRPr="0099383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01E7B" w:rsidRPr="0099383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1E16CCB" wp14:editId="0017778D">
            <wp:extent cx="752475" cy="4476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308" t="39926" r="44423" b="52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1EF3E" w14:textId="77777777" w:rsidR="00DF1415" w:rsidRPr="0099383E" w:rsidRDefault="00DF1415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  <w:t>(ณ</w:t>
      </w:r>
      <w:proofErr w:type="spellStart"/>
      <w:r w:rsidRPr="0099383E">
        <w:rPr>
          <w:rFonts w:ascii="TH SarabunIT๙" w:hAnsi="TH SarabunIT๙" w:cs="TH SarabunIT๙"/>
          <w:sz w:val="32"/>
          <w:szCs w:val="32"/>
          <w:cs/>
        </w:rPr>
        <w:t>พัฐธิ</w:t>
      </w:r>
      <w:proofErr w:type="spellEnd"/>
      <w:r w:rsidRPr="0099383E">
        <w:rPr>
          <w:rFonts w:ascii="TH SarabunIT๙" w:hAnsi="TH SarabunIT๙" w:cs="TH SarabunIT๙"/>
          <w:sz w:val="32"/>
          <w:szCs w:val="32"/>
          <w:cs/>
        </w:rPr>
        <w:t>กา ทองพลับ)</w:t>
      </w:r>
    </w:p>
    <w:p w14:paraId="3EF3E934" w14:textId="77777777" w:rsidR="00525630" w:rsidRPr="0099383E" w:rsidRDefault="00B1521D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DF1415" w:rsidRPr="0099383E">
        <w:rPr>
          <w:rFonts w:ascii="TH SarabunIT๙" w:hAnsi="TH SarabunIT๙" w:cs="TH SarabunIT๙"/>
          <w:sz w:val="32"/>
          <w:szCs w:val="32"/>
          <w:cs/>
        </w:rPr>
        <w:t xml:space="preserve">  สว.อก.สภ.</w:t>
      </w:r>
      <w:proofErr w:type="spellStart"/>
      <w:r w:rsidR="00DF1415" w:rsidRPr="0099383E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="00DF1415" w:rsidRPr="0099383E">
        <w:rPr>
          <w:rFonts w:ascii="TH SarabunIT๙" w:hAnsi="TH SarabunIT๙" w:cs="TH SarabunIT๙"/>
          <w:sz w:val="32"/>
          <w:szCs w:val="32"/>
          <w:cs/>
        </w:rPr>
        <w:t xml:space="preserve">บุรี </w:t>
      </w:r>
    </w:p>
    <w:p w14:paraId="2E4634E7" w14:textId="77777777" w:rsidR="00DF1415" w:rsidRPr="005B50B7" w:rsidRDefault="00DF1415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668408F" w14:textId="77777777" w:rsidR="00DF1415" w:rsidRPr="0099383E" w:rsidRDefault="00D64295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509CC" w:rsidRPr="0099383E">
        <w:rPr>
          <w:rFonts w:ascii="TH SarabunIT๙" w:hAnsi="TH SarabunIT๙" w:cs="TH SarabunIT๙"/>
          <w:sz w:val="32"/>
          <w:szCs w:val="32"/>
          <w:cs/>
        </w:rPr>
        <w:t>ทราบ/</w:t>
      </w:r>
      <w:r w:rsidR="00425132" w:rsidRPr="0099383E">
        <w:rPr>
          <w:rFonts w:ascii="TH SarabunIT๙" w:hAnsi="TH SarabunIT๙" w:cs="TH SarabunIT๙"/>
          <w:sz w:val="32"/>
          <w:szCs w:val="32"/>
          <w:cs/>
        </w:rPr>
        <w:t>ประชุมกำชับ</w:t>
      </w:r>
      <w:r w:rsidR="00CF3178" w:rsidRPr="0099383E">
        <w:rPr>
          <w:rFonts w:ascii="TH SarabunIT๙" w:hAnsi="TH SarabunIT๙" w:cs="TH SarabunIT๙"/>
          <w:sz w:val="32"/>
          <w:szCs w:val="32"/>
          <w:cs/>
        </w:rPr>
        <w:t>และ</w:t>
      </w:r>
      <w:r w:rsidR="00253E16" w:rsidRPr="0099383E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5509CC" w:rsidRPr="0099383E">
        <w:rPr>
          <w:rFonts w:ascii="TH SarabunIT๙" w:hAnsi="TH SarabunIT๙" w:cs="TH SarabunIT๙"/>
          <w:sz w:val="32"/>
          <w:szCs w:val="32"/>
          <w:cs/>
        </w:rPr>
        <w:t>เร่งรัดใน</w:t>
      </w:r>
      <w:r w:rsidR="00425132" w:rsidRPr="0099383E">
        <w:rPr>
          <w:rFonts w:ascii="TH SarabunIT๙" w:hAnsi="TH SarabunIT๙" w:cs="TH SarabunIT๙"/>
          <w:sz w:val="32"/>
          <w:szCs w:val="32"/>
          <w:cs/>
        </w:rPr>
        <w:t>เดือนถัด</w:t>
      </w:r>
      <w:r w:rsidR="005509CC" w:rsidRPr="0099383E">
        <w:rPr>
          <w:rFonts w:ascii="TH SarabunIT๙" w:hAnsi="TH SarabunIT๙" w:cs="TH SarabunIT๙"/>
          <w:sz w:val="32"/>
          <w:szCs w:val="32"/>
          <w:cs/>
        </w:rPr>
        <w:t>ไปให้ม</w:t>
      </w:r>
      <w:r w:rsidR="00425132" w:rsidRPr="0099383E">
        <w:rPr>
          <w:rFonts w:ascii="TH SarabunIT๙" w:hAnsi="TH SarabunIT๙" w:cs="TH SarabunIT๙"/>
          <w:sz w:val="32"/>
          <w:szCs w:val="32"/>
          <w:cs/>
        </w:rPr>
        <w:t>ีการเบิกจ่ายงบประมาณให้เป็นไปตามเป้าหมาย</w:t>
      </w:r>
    </w:p>
    <w:p w14:paraId="78818217" w14:textId="61F7D24E" w:rsidR="009B1297" w:rsidRPr="0099383E" w:rsidRDefault="009B1297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383E">
        <w:rPr>
          <w:rFonts w:ascii="TH SarabunIT๙" w:hAnsi="TH SarabunIT๙" w:cs="TH SarabunIT๙"/>
          <w:sz w:val="32"/>
          <w:szCs w:val="32"/>
        </w:rPr>
        <w:t xml:space="preserve">  </w:t>
      </w:r>
      <w:r w:rsidR="00425132" w:rsidRPr="0099383E">
        <w:rPr>
          <w:rFonts w:ascii="TH SarabunIT๙" w:hAnsi="TH SarabunIT๙" w:cs="TH SarabunIT๙"/>
          <w:sz w:val="32"/>
          <w:szCs w:val="32"/>
          <w:cs/>
        </w:rPr>
        <w:t>ดำเนินการเผยแพร่ข้อมูล</w:t>
      </w:r>
      <w:r w:rsidR="00BE5ABF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86012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E5ABF">
        <w:rPr>
          <w:rFonts w:ascii="TH SarabunIT๙" w:hAnsi="TH SarabunIT๙" w:cs="TH SarabunIT๙" w:hint="cs"/>
          <w:sz w:val="32"/>
          <w:szCs w:val="32"/>
          <w:cs/>
        </w:rPr>
        <w:t>ทราบโดยทั่วกัน</w:t>
      </w:r>
      <w:r w:rsidR="00427A3B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B68ABE3" w14:textId="77777777" w:rsidR="00567238" w:rsidRPr="0099383E" w:rsidRDefault="00567238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14:paraId="1996DCF0" w14:textId="77777777" w:rsidR="00567238" w:rsidRPr="0099383E" w:rsidRDefault="00567238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  <w:t xml:space="preserve">   พ.ต.อ.</w:t>
      </w:r>
      <w:r w:rsidR="00BA7304" w:rsidRPr="0099383E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1F5205F6" wp14:editId="1904BB43">
            <wp:extent cx="934427" cy="475615"/>
            <wp:effectExtent l="0" t="0" r="0" b="0"/>
            <wp:docPr id="3" name="Picture 1" descr="A blue marker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 descr="A blue marker on a white background&#10;&#10;Description automatically generated"/>
                    <pic:cNvPicPr/>
                  </pic:nvPicPr>
                  <pic:blipFill rotWithShape="1">
                    <a:blip r:embed="rId10" cstate="print"/>
                    <a:srcRect t="29091" b="1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47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6A2E0" w14:textId="77777777" w:rsidR="00525630" w:rsidRPr="0099383E" w:rsidRDefault="00E5214F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E83190" w:rsidRPr="0099383E">
        <w:rPr>
          <w:rFonts w:ascii="TH SarabunIT๙" w:hAnsi="TH SarabunIT๙" w:cs="TH SarabunIT๙"/>
          <w:sz w:val="32"/>
          <w:szCs w:val="32"/>
        </w:rPr>
        <w:t xml:space="preserve"> </w:t>
      </w:r>
      <w:r w:rsidR="00503F64" w:rsidRPr="0099383E">
        <w:rPr>
          <w:rFonts w:ascii="TH SarabunIT๙" w:hAnsi="TH SarabunIT๙" w:cs="TH SarabunIT๙"/>
          <w:sz w:val="32"/>
          <w:szCs w:val="32"/>
        </w:rPr>
        <w:tab/>
      </w:r>
      <w:r w:rsidR="00503F64" w:rsidRPr="0099383E">
        <w:rPr>
          <w:rFonts w:ascii="TH SarabunIT๙" w:hAnsi="TH SarabunIT๙" w:cs="TH SarabunIT๙"/>
          <w:sz w:val="32"/>
          <w:szCs w:val="32"/>
        </w:rPr>
        <w:tab/>
      </w:r>
      <w:r w:rsidR="00157052" w:rsidRPr="0099383E">
        <w:rPr>
          <w:rFonts w:ascii="TH SarabunIT๙" w:hAnsi="TH SarabunIT๙" w:cs="TH SarabunIT๙"/>
          <w:sz w:val="32"/>
          <w:szCs w:val="32"/>
          <w:cs/>
        </w:rPr>
        <w:t>(นพดล ช่วยบุญ</w:t>
      </w:r>
      <w:r w:rsidR="00525630" w:rsidRPr="0099383E">
        <w:rPr>
          <w:rFonts w:ascii="TH SarabunIT๙" w:hAnsi="TH SarabunIT๙" w:cs="TH SarabunIT๙"/>
          <w:sz w:val="32"/>
          <w:szCs w:val="32"/>
          <w:cs/>
        </w:rPr>
        <w:t>)</w:t>
      </w:r>
    </w:p>
    <w:p w14:paraId="52C35459" w14:textId="77777777" w:rsidR="00525630" w:rsidRPr="0099383E" w:rsidRDefault="00E5214F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043F29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7052" w:rsidRPr="0099383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43F29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633D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3F64"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503F64" w:rsidRPr="0099383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402E53" w:rsidRPr="0099383E">
        <w:rPr>
          <w:rFonts w:ascii="TH SarabunIT๙" w:hAnsi="TH SarabunIT๙" w:cs="TH SarabunIT๙"/>
          <w:sz w:val="32"/>
          <w:szCs w:val="32"/>
          <w:cs/>
        </w:rPr>
        <w:t>ผกก</w:t>
      </w:r>
      <w:r w:rsidR="00157052" w:rsidRPr="0099383E">
        <w:rPr>
          <w:rFonts w:ascii="TH SarabunIT๙" w:hAnsi="TH SarabunIT๙" w:cs="TH SarabunIT๙"/>
          <w:sz w:val="32"/>
          <w:szCs w:val="32"/>
          <w:cs/>
        </w:rPr>
        <w:t>.สภ.</w:t>
      </w:r>
      <w:proofErr w:type="spellStart"/>
      <w:r w:rsidR="00157052" w:rsidRPr="0099383E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="00157052" w:rsidRPr="0099383E">
        <w:rPr>
          <w:rFonts w:ascii="TH SarabunIT๙" w:hAnsi="TH SarabunIT๙" w:cs="TH SarabunIT๙"/>
          <w:sz w:val="32"/>
          <w:szCs w:val="32"/>
          <w:cs/>
        </w:rPr>
        <w:t>บุรี</w:t>
      </w:r>
    </w:p>
    <w:p w14:paraId="2A87C688" w14:textId="2C4603A7" w:rsidR="00A740DA" w:rsidRPr="0099383E" w:rsidRDefault="009A5ED7" w:rsidP="0099383E">
      <w:pPr>
        <w:tabs>
          <w:tab w:val="left" w:pos="0"/>
        </w:tabs>
        <w:spacing w:line="228" w:lineRule="auto"/>
        <w:rPr>
          <w:rFonts w:ascii="TH SarabunIT๙" w:hAnsi="TH SarabunIT๙" w:cs="TH SarabunIT๙"/>
          <w:sz w:val="32"/>
          <w:szCs w:val="32"/>
        </w:rPr>
        <w:sectPr w:rsidR="00A740DA" w:rsidRPr="0099383E" w:rsidSect="00200143">
          <w:pgSz w:w="12240" w:h="15840"/>
          <w:pgMar w:top="567" w:right="1134" w:bottom="142" w:left="1701" w:header="720" w:footer="720" w:gutter="0"/>
          <w:cols w:space="720"/>
          <w:docGrid w:linePitch="360"/>
        </w:sectPr>
      </w:pP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0F32FE" w:rsidRPr="0099383E">
        <w:rPr>
          <w:rFonts w:ascii="TH SarabunIT๙" w:hAnsi="TH SarabunIT๙" w:cs="TH SarabunIT๙"/>
          <w:sz w:val="32"/>
          <w:szCs w:val="32"/>
          <w:cs/>
        </w:rPr>
        <w:t>๒</w:t>
      </w:r>
      <w:r w:rsidR="00BE17E9" w:rsidRPr="0099383E">
        <w:rPr>
          <w:rFonts w:ascii="TH SarabunIT๙" w:hAnsi="TH SarabunIT๙" w:cs="TH SarabunIT๙"/>
          <w:sz w:val="32"/>
          <w:szCs w:val="32"/>
          <w:cs/>
        </w:rPr>
        <w:t xml:space="preserve">  เม.ย.๖</w:t>
      </w:r>
      <w:r w:rsidR="00071551" w:rsidRPr="0099383E">
        <w:rPr>
          <w:rFonts w:ascii="TH SarabunIT๙" w:hAnsi="TH SarabunIT๙" w:cs="TH SarabunIT๙"/>
          <w:sz w:val="32"/>
          <w:szCs w:val="32"/>
          <w:cs/>
        </w:rPr>
        <w:t>๘</w:t>
      </w:r>
    </w:p>
    <w:p w14:paraId="37E69B1F" w14:textId="7E23F5E9" w:rsidR="00A740DA" w:rsidRDefault="00957FF1" w:rsidP="00DE4815">
      <w:pPr>
        <w:tabs>
          <w:tab w:val="left" w:pos="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9DDFEF" wp14:editId="77A4AA10">
            <wp:extent cx="9663430" cy="6840220"/>
            <wp:effectExtent l="0" t="0" r="0" b="0"/>
            <wp:docPr id="20078141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141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6343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6E5B" w14:textId="6A2E3E84" w:rsidR="00957FF1" w:rsidRDefault="00957FF1" w:rsidP="00DE4815">
      <w:pPr>
        <w:tabs>
          <w:tab w:val="left" w:pos="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214B29" wp14:editId="174D2B61">
            <wp:extent cx="9663430" cy="6840220"/>
            <wp:effectExtent l="0" t="0" r="0" b="0"/>
            <wp:docPr id="16651271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271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6343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E271" w14:textId="6A12FC00" w:rsidR="00957FF1" w:rsidRDefault="00957FF1" w:rsidP="00DE4815">
      <w:pPr>
        <w:tabs>
          <w:tab w:val="left" w:pos="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A8767" wp14:editId="2D0980D7">
            <wp:extent cx="9663430" cy="6840220"/>
            <wp:effectExtent l="0" t="0" r="0" b="0"/>
            <wp:docPr id="3146863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863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6343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D6A2" w14:textId="189A859F" w:rsidR="00196023" w:rsidRDefault="00196023" w:rsidP="00733A5C">
      <w:pPr>
        <w:tabs>
          <w:tab w:val="left" w:pos="0"/>
        </w:tabs>
        <w:spacing w:line="230" w:lineRule="auto"/>
        <w:rPr>
          <w:rFonts w:ascii="TH SarabunIT๙" w:hAnsi="TH SarabunIT๙" w:cs="TH SarabunIT๙" w:hint="cs"/>
          <w:sz w:val="32"/>
          <w:szCs w:val="32"/>
        </w:rPr>
        <w:sectPr w:rsidR="00196023" w:rsidSect="00A740DA">
          <w:pgSz w:w="16840" w:h="11907" w:orient="landscape" w:code="9"/>
          <w:pgMar w:top="851" w:right="289" w:bottom="284" w:left="567" w:header="720" w:footer="720" w:gutter="0"/>
          <w:cols w:space="720"/>
          <w:docGrid w:linePitch="360"/>
        </w:sectPr>
      </w:pPr>
    </w:p>
    <w:p w14:paraId="1FCEDBCC" w14:textId="77777777" w:rsidR="00957FF1" w:rsidRDefault="00957FF1" w:rsidP="00CF7C69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7A882A4" wp14:editId="66A8853F">
            <wp:extent cx="9663430" cy="3286125"/>
            <wp:effectExtent l="0" t="0" r="0" b="0"/>
            <wp:docPr id="18515557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55737" name=""/>
                    <pic:cNvPicPr/>
                  </pic:nvPicPr>
                  <pic:blipFill rotWithShape="1">
                    <a:blip r:embed="rId14"/>
                    <a:srcRect b="51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343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CD7D5" w14:textId="77777777" w:rsidR="00957FF1" w:rsidRDefault="00957FF1" w:rsidP="00CF7C69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019A1EA4" w14:textId="04B0F63A" w:rsidR="00CF7C69" w:rsidRDefault="00957FF1" w:rsidP="00CF7C69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F7C69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  <w:r w:rsidR="00DE4815">
        <w:rPr>
          <w:rFonts w:ascii="TH SarabunIT๙" w:hAnsi="TH SarabunIT๙" w:cs="TH SarabunIT๙"/>
          <w:sz w:val="32"/>
          <w:szCs w:val="32"/>
        </w:rPr>
        <w:tab/>
      </w:r>
      <w:r w:rsidR="00DE4815">
        <w:rPr>
          <w:rFonts w:ascii="TH SarabunIT๙" w:hAnsi="TH SarabunIT๙" w:cs="TH SarabunIT๙"/>
          <w:sz w:val="32"/>
          <w:szCs w:val="32"/>
        </w:rPr>
        <w:tab/>
      </w:r>
      <w:r w:rsidR="00DE4815">
        <w:rPr>
          <w:rFonts w:ascii="TH SarabunIT๙" w:hAnsi="TH SarabunIT๙" w:cs="TH SarabunIT๙"/>
          <w:sz w:val="32"/>
          <w:szCs w:val="32"/>
        </w:rPr>
        <w:tab/>
      </w:r>
      <w:r w:rsidR="00DE4815">
        <w:rPr>
          <w:rFonts w:ascii="TH SarabunIT๙" w:hAnsi="TH SarabunIT๙" w:cs="TH SarabunIT๙"/>
          <w:sz w:val="32"/>
          <w:szCs w:val="32"/>
        </w:rPr>
        <w:tab/>
      </w:r>
      <w:r w:rsidR="00DE4815">
        <w:rPr>
          <w:rFonts w:ascii="TH SarabunIT๙" w:hAnsi="TH SarabunIT๙" w:cs="TH SarabunIT๙" w:hint="cs"/>
          <w:sz w:val="32"/>
          <w:szCs w:val="32"/>
          <w:cs/>
        </w:rPr>
        <w:t>-ทราบ</w:t>
      </w:r>
    </w:p>
    <w:p w14:paraId="10962377" w14:textId="3DD083CF" w:rsidR="00CF7C69" w:rsidRDefault="00CF7C69" w:rsidP="00CF7C69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.ต.</w:t>
      </w:r>
      <w:r w:rsidR="006126CF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503F6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B72D0A9" wp14:editId="0EBBC481">
            <wp:extent cx="752475" cy="447675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308" t="39926" r="44423" b="52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Pr="00801C52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546E4BEC" wp14:editId="26638C61">
            <wp:extent cx="934720" cy="532932"/>
            <wp:effectExtent l="19050" t="0" r="0" b="0"/>
            <wp:docPr id="12" name="Picture 1" descr="A blue marker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 descr="A blue marker on a white background&#10;&#10;Description automatically generated"/>
                    <pic:cNvPicPr/>
                  </pic:nvPicPr>
                  <pic:blipFill rotWithShape="1">
                    <a:blip r:embed="rId10" cstate="print"/>
                    <a:srcRect t="22376" b="15024"/>
                    <a:stretch/>
                  </pic:blipFill>
                  <pic:spPr bwMode="auto">
                    <a:xfrm>
                      <a:off x="0" y="0"/>
                      <a:ext cx="934720" cy="532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B544F" w14:textId="77777777" w:rsidR="00CF7C69" w:rsidRDefault="00CF7C69" w:rsidP="00CF7C69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ฐ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 ทองพลับ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นพดล ช่วยบุญ)</w:t>
      </w:r>
    </w:p>
    <w:p w14:paraId="7B3E5C5C" w14:textId="77777777" w:rsidR="00CF7C69" w:rsidRDefault="00CF7C69" w:rsidP="00CF7C69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สว.อก.สภ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ุรี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</w:t>
      </w:r>
    </w:p>
    <w:p w14:paraId="226A2F2F" w14:textId="77777777" w:rsidR="00CF7C69" w:rsidRDefault="00CF7C69" w:rsidP="00CF7C69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EA0D7FE" w14:textId="77777777" w:rsidR="00B63B71" w:rsidRPr="00503F64" w:rsidRDefault="00B63B71" w:rsidP="00425132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</w:p>
    <w:sectPr w:rsidR="00B63B71" w:rsidRPr="00503F64" w:rsidSect="00221F03">
      <w:pgSz w:w="16840" w:h="11907" w:orient="landscape" w:code="9"/>
      <w:pgMar w:top="851" w:right="289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307AC" w14:textId="77777777" w:rsidR="00FA7D20" w:rsidRDefault="00FA7D20" w:rsidP="00196023">
      <w:r>
        <w:separator/>
      </w:r>
    </w:p>
  </w:endnote>
  <w:endnote w:type="continuationSeparator" w:id="0">
    <w:p w14:paraId="0A0A1183" w14:textId="77777777" w:rsidR="00FA7D20" w:rsidRDefault="00FA7D20" w:rsidP="0019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95AD6" w14:textId="77777777" w:rsidR="00FA7D20" w:rsidRDefault="00FA7D20" w:rsidP="00196023">
      <w:r>
        <w:separator/>
      </w:r>
    </w:p>
  </w:footnote>
  <w:footnote w:type="continuationSeparator" w:id="0">
    <w:p w14:paraId="7CBC968F" w14:textId="77777777" w:rsidR="00FA7D20" w:rsidRDefault="00FA7D20" w:rsidP="0019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3415A"/>
    <w:multiLevelType w:val="hybridMultilevel"/>
    <w:tmpl w:val="DB804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47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59F"/>
    <w:rsid w:val="00000F71"/>
    <w:rsid w:val="00003C26"/>
    <w:rsid w:val="000126FC"/>
    <w:rsid w:val="000209BF"/>
    <w:rsid w:val="000276F8"/>
    <w:rsid w:val="00027967"/>
    <w:rsid w:val="00041C2A"/>
    <w:rsid w:val="0004333D"/>
    <w:rsid w:val="00043F29"/>
    <w:rsid w:val="00044B8C"/>
    <w:rsid w:val="00050B02"/>
    <w:rsid w:val="00050C7A"/>
    <w:rsid w:val="00053696"/>
    <w:rsid w:val="00067BA8"/>
    <w:rsid w:val="00071551"/>
    <w:rsid w:val="00072113"/>
    <w:rsid w:val="000722B3"/>
    <w:rsid w:val="00075B62"/>
    <w:rsid w:val="000775C6"/>
    <w:rsid w:val="00085C54"/>
    <w:rsid w:val="00087A38"/>
    <w:rsid w:val="00092715"/>
    <w:rsid w:val="000A633D"/>
    <w:rsid w:val="000B1E2A"/>
    <w:rsid w:val="000C2EEC"/>
    <w:rsid w:val="000C30C9"/>
    <w:rsid w:val="000C37AC"/>
    <w:rsid w:val="000C401F"/>
    <w:rsid w:val="000C41AD"/>
    <w:rsid w:val="000D13B7"/>
    <w:rsid w:val="000D482C"/>
    <w:rsid w:val="000F32FE"/>
    <w:rsid w:val="00112819"/>
    <w:rsid w:val="00112845"/>
    <w:rsid w:val="00115CEF"/>
    <w:rsid w:val="001178F9"/>
    <w:rsid w:val="001258AB"/>
    <w:rsid w:val="00137B7F"/>
    <w:rsid w:val="00140F3C"/>
    <w:rsid w:val="00143780"/>
    <w:rsid w:val="00157052"/>
    <w:rsid w:val="0016193C"/>
    <w:rsid w:val="00162C1A"/>
    <w:rsid w:val="00165160"/>
    <w:rsid w:val="00175532"/>
    <w:rsid w:val="00196023"/>
    <w:rsid w:val="001A0CF3"/>
    <w:rsid w:val="001B169D"/>
    <w:rsid w:val="001B5065"/>
    <w:rsid w:val="001E048C"/>
    <w:rsid w:val="001E2CC7"/>
    <w:rsid w:val="001E3491"/>
    <w:rsid w:val="001F487A"/>
    <w:rsid w:val="001F61E0"/>
    <w:rsid w:val="00200143"/>
    <w:rsid w:val="00200CA0"/>
    <w:rsid w:val="0021461C"/>
    <w:rsid w:val="0021470C"/>
    <w:rsid w:val="00221F03"/>
    <w:rsid w:val="00222E10"/>
    <w:rsid w:val="002270A9"/>
    <w:rsid w:val="00227622"/>
    <w:rsid w:val="002300C7"/>
    <w:rsid w:val="00253E16"/>
    <w:rsid w:val="002664AE"/>
    <w:rsid w:val="002735EA"/>
    <w:rsid w:val="002810D6"/>
    <w:rsid w:val="0028749C"/>
    <w:rsid w:val="00287FA2"/>
    <w:rsid w:val="002B7412"/>
    <w:rsid w:val="002C2C48"/>
    <w:rsid w:val="002C6769"/>
    <w:rsid w:val="002C7F87"/>
    <w:rsid w:val="002F3738"/>
    <w:rsid w:val="00300452"/>
    <w:rsid w:val="00347B44"/>
    <w:rsid w:val="00347E85"/>
    <w:rsid w:val="00377EC9"/>
    <w:rsid w:val="003833F1"/>
    <w:rsid w:val="003854DD"/>
    <w:rsid w:val="0038643B"/>
    <w:rsid w:val="003866D4"/>
    <w:rsid w:val="00391128"/>
    <w:rsid w:val="00391408"/>
    <w:rsid w:val="00392BA9"/>
    <w:rsid w:val="00393221"/>
    <w:rsid w:val="003934A3"/>
    <w:rsid w:val="003975C0"/>
    <w:rsid w:val="00397C81"/>
    <w:rsid w:val="003B483F"/>
    <w:rsid w:val="003C3643"/>
    <w:rsid w:val="003C57B2"/>
    <w:rsid w:val="003D0F57"/>
    <w:rsid w:val="003D2486"/>
    <w:rsid w:val="003D3DA6"/>
    <w:rsid w:val="003D5C8F"/>
    <w:rsid w:val="003E002F"/>
    <w:rsid w:val="003E461A"/>
    <w:rsid w:val="003E7110"/>
    <w:rsid w:val="003F113D"/>
    <w:rsid w:val="003F3D97"/>
    <w:rsid w:val="003F49C3"/>
    <w:rsid w:val="004012FF"/>
    <w:rsid w:val="00402651"/>
    <w:rsid w:val="00402E53"/>
    <w:rsid w:val="00411C40"/>
    <w:rsid w:val="00420C53"/>
    <w:rsid w:val="0042483E"/>
    <w:rsid w:val="00425132"/>
    <w:rsid w:val="00427A3B"/>
    <w:rsid w:val="004371B5"/>
    <w:rsid w:val="00441ADD"/>
    <w:rsid w:val="00445FC1"/>
    <w:rsid w:val="00462CC4"/>
    <w:rsid w:val="00480478"/>
    <w:rsid w:val="0048189B"/>
    <w:rsid w:val="00484A35"/>
    <w:rsid w:val="00485145"/>
    <w:rsid w:val="00490119"/>
    <w:rsid w:val="00492A0A"/>
    <w:rsid w:val="00493D78"/>
    <w:rsid w:val="00495873"/>
    <w:rsid w:val="00496467"/>
    <w:rsid w:val="004A6473"/>
    <w:rsid w:val="004C0E85"/>
    <w:rsid w:val="004F00E7"/>
    <w:rsid w:val="004F20A3"/>
    <w:rsid w:val="004F301E"/>
    <w:rsid w:val="004F62E0"/>
    <w:rsid w:val="00503F64"/>
    <w:rsid w:val="00504A26"/>
    <w:rsid w:val="00505988"/>
    <w:rsid w:val="005166A6"/>
    <w:rsid w:val="0052176A"/>
    <w:rsid w:val="00522875"/>
    <w:rsid w:val="00522C7B"/>
    <w:rsid w:val="00523BD8"/>
    <w:rsid w:val="00525630"/>
    <w:rsid w:val="00534FCD"/>
    <w:rsid w:val="0053575D"/>
    <w:rsid w:val="0053651A"/>
    <w:rsid w:val="005366E8"/>
    <w:rsid w:val="00537BFF"/>
    <w:rsid w:val="0054648F"/>
    <w:rsid w:val="005509CC"/>
    <w:rsid w:val="00556222"/>
    <w:rsid w:val="00560FF7"/>
    <w:rsid w:val="005628AC"/>
    <w:rsid w:val="00566B99"/>
    <w:rsid w:val="00567238"/>
    <w:rsid w:val="0057399C"/>
    <w:rsid w:val="00574731"/>
    <w:rsid w:val="00580955"/>
    <w:rsid w:val="00581E80"/>
    <w:rsid w:val="0058289A"/>
    <w:rsid w:val="00583A93"/>
    <w:rsid w:val="00595150"/>
    <w:rsid w:val="005A308C"/>
    <w:rsid w:val="005A32BD"/>
    <w:rsid w:val="005B217F"/>
    <w:rsid w:val="005B25BD"/>
    <w:rsid w:val="005B50B7"/>
    <w:rsid w:val="005C1341"/>
    <w:rsid w:val="005C404E"/>
    <w:rsid w:val="005C4CC4"/>
    <w:rsid w:val="005D5B45"/>
    <w:rsid w:val="005E0071"/>
    <w:rsid w:val="005F435D"/>
    <w:rsid w:val="00603797"/>
    <w:rsid w:val="00604C4F"/>
    <w:rsid w:val="006126CF"/>
    <w:rsid w:val="00614B4E"/>
    <w:rsid w:val="00621947"/>
    <w:rsid w:val="0062442D"/>
    <w:rsid w:val="006248AD"/>
    <w:rsid w:val="0063315D"/>
    <w:rsid w:val="00640338"/>
    <w:rsid w:val="006418C0"/>
    <w:rsid w:val="0064763F"/>
    <w:rsid w:val="00653D5B"/>
    <w:rsid w:val="00654C70"/>
    <w:rsid w:val="00660C91"/>
    <w:rsid w:val="006626CC"/>
    <w:rsid w:val="0066551B"/>
    <w:rsid w:val="00670ADD"/>
    <w:rsid w:val="00672CCC"/>
    <w:rsid w:val="006734EF"/>
    <w:rsid w:val="00677A3E"/>
    <w:rsid w:val="006837FF"/>
    <w:rsid w:val="006913D8"/>
    <w:rsid w:val="00691A7F"/>
    <w:rsid w:val="00693ABB"/>
    <w:rsid w:val="006953E5"/>
    <w:rsid w:val="006A3669"/>
    <w:rsid w:val="006B3F7D"/>
    <w:rsid w:val="006D03DF"/>
    <w:rsid w:val="006D1944"/>
    <w:rsid w:val="006D44DD"/>
    <w:rsid w:val="006F040E"/>
    <w:rsid w:val="006F2A79"/>
    <w:rsid w:val="006F3789"/>
    <w:rsid w:val="00701E7B"/>
    <w:rsid w:val="00704623"/>
    <w:rsid w:val="00707926"/>
    <w:rsid w:val="007105D8"/>
    <w:rsid w:val="00711051"/>
    <w:rsid w:val="00715A29"/>
    <w:rsid w:val="00725EF7"/>
    <w:rsid w:val="0072701F"/>
    <w:rsid w:val="00730ABB"/>
    <w:rsid w:val="00733A5C"/>
    <w:rsid w:val="0073518C"/>
    <w:rsid w:val="00736767"/>
    <w:rsid w:val="00751CF0"/>
    <w:rsid w:val="007538BA"/>
    <w:rsid w:val="00753D4E"/>
    <w:rsid w:val="00756272"/>
    <w:rsid w:val="007569B7"/>
    <w:rsid w:val="0078045E"/>
    <w:rsid w:val="0078055B"/>
    <w:rsid w:val="00784C6E"/>
    <w:rsid w:val="007906E1"/>
    <w:rsid w:val="00794B83"/>
    <w:rsid w:val="007C19D4"/>
    <w:rsid w:val="007D3F0A"/>
    <w:rsid w:val="00803EFC"/>
    <w:rsid w:val="00810AF8"/>
    <w:rsid w:val="00811430"/>
    <w:rsid w:val="00817E52"/>
    <w:rsid w:val="00824767"/>
    <w:rsid w:val="008323A4"/>
    <w:rsid w:val="00832D95"/>
    <w:rsid w:val="0083315D"/>
    <w:rsid w:val="00843DEC"/>
    <w:rsid w:val="00854EF2"/>
    <w:rsid w:val="00862F91"/>
    <w:rsid w:val="0086451E"/>
    <w:rsid w:val="00871CA4"/>
    <w:rsid w:val="00872BD1"/>
    <w:rsid w:val="00877E4D"/>
    <w:rsid w:val="00886012"/>
    <w:rsid w:val="00886477"/>
    <w:rsid w:val="00891739"/>
    <w:rsid w:val="00892D06"/>
    <w:rsid w:val="008936A3"/>
    <w:rsid w:val="008958C3"/>
    <w:rsid w:val="008B0D62"/>
    <w:rsid w:val="008B3A73"/>
    <w:rsid w:val="008B7DD3"/>
    <w:rsid w:val="008B7FEA"/>
    <w:rsid w:val="008C28AB"/>
    <w:rsid w:val="008C7B60"/>
    <w:rsid w:val="008C7C7B"/>
    <w:rsid w:val="008D014F"/>
    <w:rsid w:val="008E2DB7"/>
    <w:rsid w:val="008E440D"/>
    <w:rsid w:val="008E5CFF"/>
    <w:rsid w:val="00906CAB"/>
    <w:rsid w:val="0090753E"/>
    <w:rsid w:val="00935BF5"/>
    <w:rsid w:val="00943EF4"/>
    <w:rsid w:val="009450F0"/>
    <w:rsid w:val="009468A6"/>
    <w:rsid w:val="00947828"/>
    <w:rsid w:val="00957FF1"/>
    <w:rsid w:val="00963412"/>
    <w:rsid w:val="009666F0"/>
    <w:rsid w:val="00985363"/>
    <w:rsid w:val="0099383E"/>
    <w:rsid w:val="009A5E9D"/>
    <w:rsid w:val="009A5ED7"/>
    <w:rsid w:val="009A6CCA"/>
    <w:rsid w:val="009B1297"/>
    <w:rsid w:val="009C0437"/>
    <w:rsid w:val="009C1B0C"/>
    <w:rsid w:val="009C382E"/>
    <w:rsid w:val="009C45FA"/>
    <w:rsid w:val="009D5DDA"/>
    <w:rsid w:val="009E6110"/>
    <w:rsid w:val="009E744D"/>
    <w:rsid w:val="00A06D10"/>
    <w:rsid w:val="00A112A2"/>
    <w:rsid w:val="00A2133F"/>
    <w:rsid w:val="00A22F01"/>
    <w:rsid w:val="00A242E4"/>
    <w:rsid w:val="00A32281"/>
    <w:rsid w:val="00A517F0"/>
    <w:rsid w:val="00A530A9"/>
    <w:rsid w:val="00A600C4"/>
    <w:rsid w:val="00A65435"/>
    <w:rsid w:val="00A740DA"/>
    <w:rsid w:val="00A76FAE"/>
    <w:rsid w:val="00AA124C"/>
    <w:rsid w:val="00AB1D0A"/>
    <w:rsid w:val="00AB4FAA"/>
    <w:rsid w:val="00AD2343"/>
    <w:rsid w:val="00AE3685"/>
    <w:rsid w:val="00AE3CAD"/>
    <w:rsid w:val="00AE642D"/>
    <w:rsid w:val="00AE785D"/>
    <w:rsid w:val="00B003C9"/>
    <w:rsid w:val="00B0043D"/>
    <w:rsid w:val="00B01BC2"/>
    <w:rsid w:val="00B01C94"/>
    <w:rsid w:val="00B0361D"/>
    <w:rsid w:val="00B1521D"/>
    <w:rsid w:val="00B2506B"/>
    <w:rsid w:val="00B465B8"/>
    <w:rsid w:val="00B47803"/>
    <w:rsid w:val="00B503B1"/>
    <w:rsid w:val="00B50CF7"/>
    <w:rsid w:val="00B53409"/>
    <w:rsid w:val="00B53E2B"/>
    <w:rsid w:val="00B571FC"/>
    <w:rsid w:val="00B631FD"/>
    <w:rsid w:val="00B63B71"/>
    <w:rsid w:val="00B66EB7"/>
    <w:rsid w:val="00B83904"/>
    <w:rsid w:val="00B841DB"/>
    <w:rsid w:val="00B92DCD"/>
    <w:rsid w:val="00BA229B"/>
    <w:rsid w:val="00BA703F"/>
    <w:rsid w:val="00BA7304"/>
    <w:rsid w:val="00BB0138"/>
    <w:rsid w:val="00BB2D97"/>
    <w:rsid w:val="00BB4AA7"/>
    <w:rsid w:val="00BB5DC9"/>
    <w:rsid w:val="00BC173E"/>
    <w:rsid w:val="00BC31D8"/>
    <w:rsid w:val="00BC6D26"/>
    <w:rsid w:val="00BE0DBD"/>
    <w:rsid w:val="00BE17E9"/>
    <w:rsid w:val="00BE455E"/>
    <w:rsid w:val="00BE5ABF"/>
    <w:rsid w:val="00BE6FCF"/>
    <w:rsid w:val="00C015D7"/>
    <w:rsid w:val="00C14A3F"/>
    <w:rsid w:val="00C203DB"/>
    <w:rsid w:val="00C2192F"/>
    <w:rsid w:val="00C23337"/>
    <w:rsid w:val="00C46593"/>
    <w:rsid w:val="00C5113A"/>
    <w:rsid w:val="00C550AE"/>
    <w:rsid w:val="00C637AE"/>
    <w:rsid w:val="00C674D9"/>
    <w:rsid w:val="00C67FDE"/>
    <w:rsid w:val="00C76955"/>
    <w:rsid w:val="00C774BF"/>
    <w:rsid w:val="00C8036C"/>
    <w:rsid w:val="00C821FA"/>
    <w:rsid w:val="00C91850"/>
    <w:rsid w:val="00CA4C15"/>
    <w:rsid w:val="00CA7DEC"/>
    <w:rsid w:val="00CC01A9"/>
    <w:rsid w:val="00CC7551"/>
    <w:rsid w:val="00CE4A59"/>
    <w:rsid w:val="00CF08DD"/>
    <w:rsid w:val="00CF0B5D"/>
    <w:rsid w:val="00CF3178"/>
    <w:rsid w:val="00CF7C69"/>
    <w:rsid w:val="00D04615"/>
    <w:rsid w:val="00D10F10"/>
    <w:rsid w:val="00D273B6"/>
    <w:rsid w:val="00D27706"/>
    <w:rsid w:val="00D316AD"/>
    <w:rsid w:val="00D3376B"/>
    <w:rsid w:val="00D369CF"/>
    <w:rsid w:val="00D40D9F"/>
    <w:rsid w:val="00D4459F"/>
    <w:rsid w:val="00D507C6"/>
    <w:rsid w:val="00D53FE1"/>
    <w:rsid w:val="00D64295"/>
    <w:rsid w:val="00D658DD"/>
    <w:rsid w:val="00D73DC3"/>
    <w:rsid w:val="00D74D63"/>
    <w:rsid w:val="00D76E91"/>
    <w:rsid w:val="00D777F5"/>
    <w:rsid w:val="00D80086"/>
    <w:rsid w:val="00D95FC7"/>
    <w:rsid w:val="00DA327A"/>
    <w:rsid w:val="00DB443D"/>
    <w:rsid w:val="00DC01CF"/>
    <w:rsid w:val="00DC17AB"/>
    <w:rsid w:val="00DC5805"/>
    <w:rsid w:val="00DC59B5"/>
    <w:rsid w:val="00DC7D8B"/>
    <w:rsid w:val="00DE426D"/>
    <w:rsid w:val="00DE4815"/>
    <w:rsid w:val="00DE4D5D"/>
    <w:rsid w:val="00DE7EEC"/>
    <w:rsid w:val="00DF1415"/>
    <w:rsid w:val="00DF382F"/>
    <w:rsid w:val="00E0237E"/>
    <w:rsid w:val="00E023B9"/>
    <w:rsid w:val="00E12FA9"/>
    <w:rsid w:val="00E222B5"/>
    <w:rsid w:val="00E26A8F"/>
    <w:rsid w:val="00E35A1D"/>
    <w:rsid w:val="00E44B6C"/>
    <w:rsid w:val="00E5214F"/>
    <w:rsid w:val="00E63FC4"/>
    <w:rsid w:val="00E66C1C"/>
    <w:rsid w:val="00E70153"/>
    <w:rsid w:val="00E74BCB"/>
    <w:rsid w:val="00E763F9"/>
    <w:rsid w:val="00E83190"/>
    <w:rsid w:val="00E832B7"/>
    <w:rsid w:val="00E848EA"/>
    <w:rsid w:val="00E878B2"/>
    <w:rsid w:val="00E916C9"/>
    <w:rsid w:val="00E9679B"/>
    <w:rsid w:val="00E96A2E"/>
    <w:rsid w:val="00EA1ADE"/>
    <w:rsid w:val="00EA3A1D"/>
    <w:rsid w:val="00EB03AB"/>
    <w:rsid w:val="00EC308B"/>
    <w:rsid w:val="00ED638A"/>
    <w:rsid w:val="00EF5E05"/>
    <w:rsid w:val="00F058F4"/>
    <w:rsid w:val="00F069BC"/>
    <w:rsid w:val="00F239C3"/>
    <w:rsid w:val="00F34F71"/>
    <w:rsid w:val="00F43225"/>
    <w:rsid w:val="00F45678"/>
    <w:rsid w:val="00F5616F"/>
    <w:rsid w:val="00F56FAF"/>
    <w:rsid w:val="00F616ED"/>
    <w:rsid w:val="00F61795"/>
    <w:rsid w:val="00F64C7F"/>
    <w:rsid w:val="00F6691C"/>
    <w:rsid w:val="00F75159"/>
    <w:rsid w:val="00F75781"/>
    <w:rsid w:val="00F930ED"/>
    <w:rsid w:val="00FA0A62"/>
    <w:rsid w:val="00FA24EC"/>
    <w:rsid w:val="00FA37F0"/>
    <w:rsid w:val="00FA7D20"/>
    <w:rsid w:val="00FB194C"/>
    <w:rsid w:val="00FB6FD3"/>
    <w:rsid w:val="00FC186B"/>
    <w:rsid w:val="00FD2D20"/>
    <w:rsid w:val="00FE0271"/>
    <w:rsid w:val="00FF0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98F7A"/>
  <w15:docId w15:val="{39F647CF-563F-4ABD-A48A-06684012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59F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8A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48AD"/>
    <w:rPr>
      <w:rFonts w:ascii="Tahoma" w:eastAsia="Times New Roman" w:hAnsi="Tahoma" w:cs="Angsana New"/>
      <w:sz w:val="16"/>
      <w:szCs w:val="20"/>
      <w:lang w:bidi="th-TH"/>
    </w:rPr>
  </w:style>
  <w:style w:type="table" w:styleId="a5">
    <w:name w:val="Table Grid"/>
    <w:basedOn w:val="a1"/>
    <w:uiPriority w:val="39"/>
    <w:rsid w:val="003D5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84C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96023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196023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9">
    <w:name w:val="footer"/>
    <w:basedOn w:val="a"/>
    <w:link w:val="aa"/>
    <w:uiPriority w:val="99"/>
    <w:unhideWhenUsed/>
    <w:rsid w:val="00196023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196023"/>
    <w:rPr>
      <w:rFonts w:ascii="Times New Roman" w:eastAsia="Times New Roman" w:hAnsi="Times New Roman" w:cs="Angsana New"/>
      <w:sz w:val="24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F35F-7D8E-47E0-8593-EF07E42A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5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459</cp:revision>
  <cp:lastPrinted>2025-07-03T10:13:00Z</cp:lastPrinted>
  <dcterms:created xsi:type="dcterms:W3CDTF">2015-06-02T01:40:00Z</dcterms:created>
  <dcterms:modified xsi:type="dcterms:W3CDTF">2025-07-04T03:23:00Z</dcterms:modified>
</cp:coreProperties>
</file>